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D107" w14:textId="3745DEE8" w:rsidR="00E21231" w:rsidRDefault="00E21231" w:rsidP="00E21231">
      <w:pPr>
        <w:rPr>
          <w:lang w:val="es-CO"/>
        </w:rPr>
      </w:pPr>
    </w:p>
    <w:p w14:paraId="06555411" w14:textId="1286CA2C" w:rsidR="00E21231" w:rsidRDefault="00E21231" w:rsidP="00D33025">
      <w:pPr>
        <w:ind w:firstLine="0"/>
        <w:rPr>
          <w:lang w:val="es-CO"/>
        </w:rPr>
      </w:pPr>
    </w:p>
    <w:p w14:paraId="651728FE" w14:textId="77777777" w:rsidR="00D33025" w:rsidRDefault="00D33025" w:rsidP="00D33025">
      <w:pPr>
        <w:pStyle w:val="Sinespaciado"/>
      </w:pPr>
      <w:r>
        <w:t>TECNOLÓGICO UNIVERSITARIO RUMIÑAHUI</w:t>
      </w:r>
    </w:p>
    <w:p w14:paraId="448C8332" w14:textId="77777777" w:rsidR="00D33025" w:rsidRDefault="00D33025" w:rsidP="00D33025">
      <w:pPr>
        <w:pStyle w:val="Sinespaciado"/>
      </w:pPr>
    </w:p>
    <w:p w14:paraId="5D91F6B8" w14:textId="205B4F9A" w:rsidR="00D33025" w:rsidRDefault="00D33025" w:rsidP="00D33025">
      <w:pPr>
        <w:pStyle w:val="Sinespaciado"/>
      </w:pPr>
      <w:r>
        <w:t>CARRERA DE TECNOLOGÍA UNIVERSITARIA EN DOCENCIA E INNOVACIÓN EDUCATIVA</w:t>
      </w:r>
    </w:p>
    <w:p w14:paraId="43B2DDB7" w14:textId="70707194" w:rsidR="00D33025" w:rsidRDefault="00D33025" w:rsidP="00D33025">
      <w:pPr>
        <w:pStyle w:val="Sinespaciado"/>
      </w:pPr>
      <w:r>
        <w:t>PROYECTOS TECNOLÓGICOS APLICADOS A LA EDUCACIÓN</w:t>
      </w:r>
    </w:p>
    <w:p w14:paraId="3FF08C66" w14:textId="77777777" w:rsidR="00D33025" w:rsidRDefault="00D33025" w:rsidP="00D33025">
      <w:pPr>
        <w:pStyle w:val="Sinespaciado"/>
      </w:pPr>
    </w:p>
    <w:p w14:paraId="0A46F382" w14:textId="6F95896D" w:rsidR="00D33025" w:rsidRDefault="00D33025" w:rsidP="00D33025">
      <w:pPr>
        <w:pStyle w:val="Sinespaciado"/>
      </w:pPr>
      <w:r>
        <w:t>PROYECTO DE INVESTIGACIÓN PREVIO A LA OBTENCIÓN DEL TÍTULO EN: TECNÓLOGO UNIVERSITARIO EN DOCENCIA E INNOVACIÓN EDUCATIVA</w:t>
      </w:r>
    </w:p>
    <w:p w14:paraId="5EF87C85" w14:textId="77777777" w:rsidR="00D33025" w:rsidRDefault="00D33025" w:rsidP="00D33025">
      <w:pPr>
        <w:pStyle w:val="Sinespaciado"/>
      </w:pPr>
    </w:p>
    <w:p w14:paraId="7DCDE04A" w14:textId="77777777" w:rsidR="00D33025" w:rsidRDefault="00D33025" w:rsidP="00D33025">
      <w:pPr>
        <w:pStyle w:val="Sinespaciado"/>
      </w:pPr>
    </w:p>
    <w:p w14:paraId="5E227F40" w14:textId="2784D074" w:rsidR="00D33025" w:rsidRDefault="00D33025" w:rsidP="00D33025">
      <w:pPr>
        <w:pStyle w:val="Sinespaciado"/>
      </w:pPr>
      <w:r>
        <w:t xml:space="preserve">TEMA: </w:t>
      </w:r>
      <w:r w:rsidR="008625F2">
        <w:t>El uso del Chat GPT</w:t>
      </w:r>
      <w:r w:rsidR="006A709B">
        <w:t xml:space="preserve"> </w:t>
      </w:r>
      <w:r w:rsidR="009B3B1B">
        <w:t>en</w:t>
      </w:r>
      <w:r w:rsidR="006A709B">
        <w:t xml:space="preserve"> </w:t>
      </w:r>
      <w:r w:rsidR="009B3B1B">
        <w:t xml:space="preserve">la </w:t>
      </w:r>
      <w:r w:rsidR="0092659C">
        <w:t xml:space="preserve">enseñanza del inglés </w:t>
      </w:r>
    </w:p>
    <w:p w14:paraId="6C78AA91" w14:textId="77777777" w:rsidR="00D33025" w:rsidRDefault="00D33025" w:rsidP="00D33025">
      <w:pPr>
        <w:pStyle w:val="Sinespaciado"/>
      </w:pPr>
    </w:p>
    <w:p w14:paraId="6C34613A" w14:textId="4D96818D" w:rsidR="00D33025" w:rsidRDefault="00D33025" w:rsidP="00D33025">
      <w:pPr>
        <w:pStyle w:val="Sinespaciado"/>
      </w:pPr>
      <w:r>
        <w:t>AUTOR</w:t>
      </w:r>
      <w:r w:rsidR="0092659C">
        <w:t>: Melani Moreno</w:t>
      </w:r>
    </w:p>
    <w:p w14:paraId="3082E548" w14:textId="7140A49E" w:rsidR="00D33025" w:rsidRDefault="00D33025" w:rsidP="00D33025">
      <w:pPr>
        <w:pStyle w:val="Sinespaciado"/>
      </w:pPr>
      <w:r>
        <w:t>CÉDULA</w:t>
      </w:r>
      <w:r w:rsidR="0092659C">
        <w:t>: 1750732206</w:t>
      </w:r>
    </w:p>
    <w:p w14:paraId="28A2D4B3" w14:textId="6774DC96" w:rsidR="00D33025" w:rsidRDefault="00D33025" w:rsidP="00D33025">
      <w:pPr>
        <w:pStyle w:val="Sinespaciado"/>
      </w:pPr>
      <w:r>
        <w:t xml:space="preserve">TUTOR: </w:t>
      </w:r>
      <w:r w:rsidR="00360BAC">
        <w:t xml:space="preserve">MSc. </w:t>
      </w:r>
      <w:r w:rsidR="009B3B1B">
        <w:t>Gomez Días Eriannys Zharayth</w:t>
      </w:r>
    </w:p>
    <w:p w14:paraId="421E9AFE" w14:textId="77777777" w:rsidR="009B3B1B" w:rsidRDefault="009B3B1B" w:rsidP="00D33025">
      <w:pPr>
        <w:pStyle w:val="Sinespaciado"/>
      </w:pPr>
    </w:p>
    <w:p w14:paraId="09C68CD4" w14:textId="2B3B727E" w:rsidR="00D33025" w:rsidRDefault="00D33025" w:rsidP="00D33025">
      <w:pPr>
        <w:pStyle w:val="Sinespaciado"/>
      </w:pPr>
      <w:r>
        <w:t>CÉDULA:</w:t>
      </w:r>
    </w:p>
    <w:p w14:paraId="21156487" w14:textId="77777777" w:rsidR="00D33025" w:rsidRDefault="00D33025" w:rsidP="00D33025">
      <w:pPr>
        <w:pStyle w:val="Sinespaciado"/>
      </w:pPr>
    </w:p>
    <w:p w14:paraId="4CBE5BC5" w14:textId="699CAF54" w:rsidR="00D33025" w:rsidRDefault="00D33025" w:rsidP="00D33025">
      <w:pPr>
        <w:pStyle w:val="Sinespaciado"/>
      </w:pPr>
      <w:r>
        <w:t>PARALELO L2</w:t>
      </w:r>
      <w:r w:rsidR="00360BAC">
        <w:t>A</w:t>
      </w:r>
    </w:p>
    <w:p w14:paraId="00AA6EA9" w14:textId="77777777" w:rsidR="00D33025" w:rsidRDefault="00D33025" w:rsidP="00D33025">
      <w:pPr>
        <w:rPr>
          <w:lang w:val="es-CO"/>
        </w:rPr>
      </w:pPr>
    </w:p>
    <w:p w14:paraId="1A6A8DCA" w14:textId="77777777" w:rsidR="001125C1" w:rsidRDefault="001125C1" w:rsidP="00D33025">
      <w:pPr>
        <w:pStyle w:val="Sinespaciado"/>
        <w:jc w:val="left"/>
        <w:rPr>
          <w:lang w:val="es-CO"/>
        </w:rPr>
      </w:pPr>
    </w:p>
    <w:p w14:paraId="25A26A96" w14:textId="2E9F3C10" w:rsidR="00D33025" w:rsidRDefault="001125C1" w:rsidP="001125C1">
      <w:pPr>
        <w:pStyle w:val="Sinespaciado"/>
        <w:rPr>
          <w:lang w:val="es-CO"/>
        </w:rPr>
      </w:pPr>
      <w:r>
        <w:rPr>
          <w:lang w:val="es-CO"/>
        </w:rPr>
        <w:lastRenderedPageBreak/>
        <w:t xml:space="preserve">         CAPITULO I</w:t>
      </w:r>
    </w:p>
    <w:p w14:paraId="3057EBB5" w14:textId="77777777" w:rsidR="001125C1" w:rsidRDefault="001125C1" w:rsidP="00D33025">
      <w:pPr>
        <w:jc w:val="center"/>
        <w:rPr>
          <w:rFonts w:cs="Times New Roman"/>
          <w:b/>
          <w:bCs/>
          <w:color w:val="000000"/>
          <w:szCs w:val="24"/>
        </w:rPr>
      </w:pPr>
    </w:p>
    <w:p w14:paraId="243FF2A4" w14:textId="77777777" w:rsidR="00D33025" w:rsidRDefault="00D33025" w:rsidP="00D33025">
      <w:pPr>
        <w:jc w:val="center"/>
        <w:rPr>
          <w:rFonts w:cs="Times New Roman"/>
          <w:b/>
          <w:bCs/>
          <w:color w:val="000000"/>
          <w:szCs w:val="24"/>
        </w:rPr>
      </w:pPr>
      <w:r>
        <w:rPr>
          <w:rFonts w:cs="Times New Roman"/>
          <w:b/>
          <w:bCs/>
          <w:color w:val="000000"/>
          <w:szCs w:val="24"/>
        </w:rPr>
        <w:t>INTRODUCCIÓN</w:t>
      </w:r>
    </w:p>
    <w:p w14:paraId="068DA847" w14:textId="03B5C435" w:rsidR="0039697E" w:rsidRPr="0039697E" w:rsidRDefault="0039697E" w:rsidP="0039697E">
      <w:pPr>
        <w:rPr>
          <w:rFonts w:cs="Times New Roman"/>
          <w:b/>
          <w:bCs/>
          <w:szCs w:val="24"/>
        </w:rPr>
      </w:pPr>
    </w:p>
    <w:p w14:paraId="799A844F" w14:textId="7BA7D08B" w:rsidR="0039697E" w:rsidRPr="009E353B" w:rsidRDefault="00F6668C" w:rsidP="00806B8D">
      <w:pPr>
        <w:ind w:firstLine="0"/>
        <w:rPr>
          <w:rFonts w:cs="Times New Roman"/>
        </w:rPr>
      </w:pPr>
      <w:r w:rsidRPr="009E353B">
        <w:rPr>
          <w:rFonts w:cs="Times New Roman"/>
        </w:rPr>
        <w:t xml:space="preserve">En la época actual, la enseñanza del inglés se ha convertido en una necesidad fundamental para la comunicación global y los negocios internacionales </w:t>
      </w:r>
      <w:r w:rsidR="00610960" w:rsidRPr="009E353B">
        <w:rPr>
          <w:rFonts w:cs="Times New Roman"/>
        </w:rPr>
        <w:t>pues</w:t>
      </w:r>
      <w:r w:rsidR="00806B8D">
        <w:rPr>
          <w:rFonts w:cs="Times New Roman"/>
        </w:rPr>
        <w:t>to que</w:t>
      </w:r>
      <w:r w:rsidR="00610960" w:rsidRPr="009E353B">
        <w:rPr>
          <w:rFonts w:cs="Times New Roman"/>
        </w:rPr>
        <w:t xml:space="preserve"> la</w:t>
      </w:r>
      <w:r w:rsidRPr="009E353B">
        <w:rPr>
          <w:rFonts w:cs="Times New Roman"/>
        </w:rPr>
        <w:t xml:space="preserve"> llegada de la tecnología digital y la globalización </w:t>
      </w:r>
      <w:r w:rsidR="00610960" w:rsidRPr="009E353B">
        <w:rPr>
          <w:rFonts w:cs="Times New Roman"/>
        </w:rPr>
        <w:t xml:space="preserve">ha cambiado </w:t>
      </w:r>
      <w:r w:rsidR="00610960" w:rsidRPr="009E353B">
        <w:rPr>
          <w:rFonts w:cs="Times New Roman"/>
          <w:color w:val="111111"/>
        </w:rPr>
        <w:t>significativamente la forma en que aprendemos y enseñamos e</w:t>
      </w:r>
      <w:r w:rsidR="006606F1">
        <w:rPr>
          <w:rFonts w:cs="Times New Roman"/>
          <w:color w:val="111111"/>
        </w:rPr>
        <w:t>ste idioma</w:t>
      </w:r>
      <w:r w:rsidR="00610960" w:rsidRPr="009E353B">
        <w:rPr>
          <w:rFonts w:cs="Times New Roman"/>
        </w:rPr>
        <w:t xml:space="preserve">, el cual constantemente se va </w:t>
      </w:r>
      <w:r w:rsidR="009E353B" w:rsidRPr="009E353B">
        <w:rPr>
          <w:rFonts w:cs="Times New Roman"/>
          <w:color w:val="111111"/>
        </w:rPr>
        <w:t>adapt</w:t>
      </w:r>
      <w:r w:rsidR="009E353B">
        <w:rPr>
          <w:rFonts w:cs="Times New Roman"/>
          <w:color w:val="111111"/>
        </w:rPr>
        <w:t xml:space="preserve">ando </w:t>
      </w:r>
      <w:r w:rsidR="0039697E" w:rsidRPr="009E353B">
        <w:rPr>
          <w:rFonts w:cs="Times New Roman"/>
          <w:color w:val="111111"/>
        </w:rPr>
        <w:t>a las necesidades y demandas de una sociedad</w:t>
      </w:r>
      <w:r w:rsidRPr="009E353B">
        <w:rPr>
          <w:rFonts w:cs="Times New Roman"/>
          <w:color w:val="111111"/>
        </w:rPr>
        <w:t xml:space="preserve"> digital</w:t>
      </w:r>
      <w:r w:rsidR="009E353B">
        <w:rPr>
          <w:rFonts w:cs="Times New Roman"/>
          <w:color w:val="111111"/>
        </w:rPr>
        <w:t xml:space="preserve">. </w:t>
      </w:r>
      <w:r w:rsidR="00610960" w:rsidRPr="009E353B">
        <w:rPr>
          <w:rFonts w:cs="Times New Roman"/>
          <w:color w:val="111111"/>
        </w:rPr>
        <w:t xml:space="preserve"> </w:t>
      </w:r>
    </w:p>
    <w:p w14:paraId="748C5EF2" w14:textId="032E49EC" w:rsidR="0092659C" w:rsidRDefault="0092659C" w:rsidP="00806B8D">
      <w:pPr>
        <w:rPr>
          <w:rFonts w:cs="Times New Roman"/>
          <w:szCs w:val="24"/>
        </w:rPr>
      </w:pPr>
      <w:r>
        <w:rPr>
          <w:rFonts w:cs="Times New Roman"/>
          <w:szCs w:val="24"/>
        </w:rPr>
        <w:t>L</w:t>
      </w:r>
      <w:r w:rsidRPr="007E64AD">
        <w:rPr>
          <w:rFonts w:cs="Times New Roman"/>
          <w:szCs w:val="24"/>
        </w:rPr>
        <w:t>os principales impulsores de este cambio</w:t>
      </w:r>
      <w:r>
        <w:rPr>
          <w:rFonts w:cs="Times New Roman"/>
          <w:szCs w:val="24"/>
        </w:rPr>
        <w:t xml:space="preserve"> siempre se van</w:t>
      </w:r>
      <w:r w:rsidRPr="007E64AD">
        <w:rPr>
          <w:rFonts w:cs="Times New Roman"/>
          <w:szCs w:val="24"/>
        </w:rPr>
        <w:t xml:space="preserve"> a </w:t>
      </w:r>
      <w:r>
        <w:rPr>
          <w:rFonts w:cs="Times New Roman"/>
          <w:szCs w:val="24"/>
        </w:rPr>
        <w:t xml:space="preserve">ver reflejado en </w:t>
      </w:r>
      <w:r w:rsidRPr="007E64AD">
        <w:rPr>
          <w:rFonts w:cs="Times New Roman"/>
          <w:szCs w:val="24"/>
        </w:rPr>
        <w:t xml:space="preserve">el uso de </w:t>
      </w:r>
      <w:r>
        <w:rPr>
          <w:rFonts w:cs="Times New Roman"/>
          <w:szCs w:val="24"/>
        </w:rPr>
        <w:t>l</w:t>
      </w:r>
      <w:r w:rsidRPr="007E64AD">
        <w:rPr>
          <w:rFonts w:cs="Times New Roman"/>
          <w:szCs w:val="24"/>
        </w:rPr>
        <w:t>as tecnologías de la información y la comunicación (TIC)</w:t>
      </w:r>
      <w:r w:rsidR="006A709B">
        <w:rPr>
          <w:rFonts w:cs="Times New Roman"/>
          <w:szCs w:val="24"/>
        </w:rPr>
        <w:t xml:space="preserve"> </w:t>
      </w:r>
      <w:r w:rsidRPr="007E64AD">
        <w:rPr>
          <w:rFonts w:cs="Times New Roman"/>
          <w:szCs w:val="24"/>
        </w:rPr>
        <w:t xml:space="preserve">herramientas esenciales </w:t>
      </w:r>
      <w:r w:rsidR="00C05B48">
        <w:rPr>
          <w:rFonts w:cs="Times New Roman"/>
          <w:color w:val="111111"/>
        </w:rPr>
        <w:t xml:space="preserve">en </w:t>
      </w:r>
      <w:r w:rsidR="00C05B48" w:rsidRPr="007E64AD">
        <w:rPr>
          <w:rFonts w:cs="Times New Roman"/>
          <w:szCs w:val="24"/>
        </w:rPr>
        <w:t xml:space="preserve">la enseñanza del inglés y un componente </w:t>
      </w:r>
      <w:r w:rsidR="00C05B48">
        <w:rPr>
          <w:rFonts w:cs="Times New Roman"/>
          <w:szCs w:val="24"/>
        </w:rPr>
        <w:t xml:space="preserve">principal en el ámbito </w:t>
      </w:r>
      <w:r w:rsidR="00C05B48" w:rsidRPr="007E64AD">
        <w:rPr>
          <w:rFonts w:cs="Times New Roman"/>
          <w:szCs w:val="24"/>
        </w:rPr>
        <w:t>educativ</w:t>
      </w:r>
      <w:r w:rsidR="00C05B48">
        <w:rPr>
          <w:rFonts w:cs="Times New Roman"/>
          <w:szCs w:val="24"/>
        </w:rPr>
        <w:t>o ya que</w:t>
      </w:r>
      <w:r w:rsidR="00C05B48">
        <w:rPr>
          <w:rFonts w:cs="Times New Roman"/>
          <w:color w:val="111111"/>
        </w:rPr>
        <w:t xml:space="preserve"> contienen </w:t>
      </w:r>
      <w:r w:rsidR="009E353B" w:rsidRPr="009E353B">
        <w:rPr>
          <w:rFonts w:cs="Times New Roman"/>
          <w:color w:val="111111"/>
        </w:rPr>
        <w:t xml:space="preserve">recursos en línea y enfoques pedagógicos innovadores </w:t>
      </w:r>
      <w:r w:rsidR="006606F1">
        <w:rPr>
          <w:rFonts w:cs="Times New Roman"/>
          <w:color w:val="111111"/>
        </w:rPr>
        <w:t>que</w:t>
      </w:r>
      <w:r w:rsidR="009E353B" w:rsidRPr="009E353B">
        <w:rPr>
          <w:rFonts w:cs="Times New Roman"/>
          <w:color w:val="111111"/>
        </w:rPr>
        <w:t xml:space="preserve"> brindan a los estudiantes oportunidades únicas para adquirir las habilidades necesarias del inglés en un mundo interconectado y altamente competitivo.</w:t>
      </w:r>
    </w:p>
    <w:p w14:paraId="48235643" w14:textId="77777777" w:rsidR="0092659C" w:rsidRPr="007E0EE1" w:rsidRDefault="0092659C" w:rsidP="00806B8D">
      <w:pPr>
        <w:rPr>
          <w:rFonts w:cs="Times New Roman"/>
        </w:rPr>
      </w:pPr>
      <w:r>
        <w:rPr>
          <w:rFonts w:cs="Times New Roman"/>
          <w:szCs w:val="24"/>
        </w:rPr>
        <w:t xml:space="preserve">El implementar </w:t>
      </w:r>
      <w:r w:rsidRPr="007E64AD">
        <w:rPr>
          <w:rFonts w:cs="Times New Roman"/>
          <w:szCs w:val="24"/>
        </w:rPr>
        <w:t>la</w:t>
      </w:r>
      <w:r>
        <w:rPr>
          <w:rFonts w:cs="Times New Roman"/>
          <w:szCs w:val="24"/>
        </w:rPr>
        <w:t>s herramientas de la</w:t>
      </w:r>
      <w:r w:rsidRPr="007E64AD">
        <w:rPr>
          <w:rFonts w:cs="Times New Roman"/>
          <w:szCs w:val="24"/>
        </w:rPr>
        <w:t xml:space="preserve"> inteligencia artificial en</w:t>
      </w:r>
      <w:r>
        <w:rPr>
          <w:rFonts w:cs="Times New Roman"/>
          <w:szCs w:val="24"/>
        </w:rPr>
        <w:t xml:space="preserve"> la educación es de gran utilidad para el proceso de enseñanza aprendizaje principalmente el uso de los chatsbot</w:t>
      </w:r>
      <w:r w:rsidRPr="007E64AD">
        <w:rPr>
          <w:rFonts w:cs="Times New Roman"/>
          <w:szCs w:val="24"/>
        </w:rPr>
        <w:t xml:space="preserve"> </w:t>
      </w:r>
      <w:r>
        <w:rPr>
          <w:rFonts w:cs="Times New Roman"/>
          <w:szCs w:val="24"/>
        </w:rPr>
        <w:t xml:space="preserve">que se pueden implementar dentro de la enseñanza para mejorar </w:t>
      </w:r>
      <w:r w:rsidRPr="007E64AD">
        <w:rPr>
          <w:rFonts w:cs="Times New Roman"/>
          <w:szCs w:val="24"/>
        </w:rPr>
        <w:t>la experiencia de aprendizaje de los estudiantes.</w:t>
      </w:r>
      <w:r>
        <w:rPr>
          <w:rFonts w:cs="Times New Roman"/>
          <w:szCs w:val="24"/>
        </w:rPr>
        <w:t xml:space="preserve"> Destacando el uso del chat </w:t>
      </w:r>
      <w:r w:rsidRPr="007E0EE1">
        <w:rPr>
          <w:rFonts w:cs="Times New Roman"/>
          <w:szCs w:val="24"/>
        </w:rPr>
        <w:t>GPT (Generative Pre-trained Transformer)</w:t>
      </w:r>
      <w:r>
        <w:rPr>
          <w:rFonts w:cs="Times New Roman"/>
          <w:szCs w:val="24"/>
        </w:rPr>
        <w:t xml:space="preserve"> como </w:t>
      </w:r>
      <w:r w:rsidRPr="007E0EE1">
        <w:rPr>
          <w:rFonts w:cs="Times New Roman"/>
        </w:rPr>
        <w:t xml:space="preserve">un modelo de lenguaje basado en </w:t>
      </w:r>
      <w:r>
        <w:rPr>
          <w:rFonts w:cs="Times New Roman"/>
        </w:rPr>
        <w:t>IA el cual</w:t>
      </w:r>
      <w:r w:rsidRPr="007E0EE1">
        <w:rPr>
          <w:rFonts w:cs="Times New Roman"/>
        </w:rPr>
        <w:t xml:space="preserve"> utiliza redes neuronales para generar texto coherente y natural. Su capacidad para comprender y responder </w:t>
      </w:r>
      <w:r>
        <w:rPr>
          <w:rFonts w:cs="Times New Roman"/>
        </w:rPr>
        <w:t>dentro del</w:t>
      </w:r>
      <w:r w:rsidRPr="007E0EE1">
        <w:rPr>
          <w:rFonts w:cs="Times New Roman"/>
        </w:rPr>
        <w:t xml:space="preserve"> lenguaje humano ha abierto nuevas posibilidades en el campo educativo.</w:t>
      </w:r>
    </w:p>
    <w:p w14:paraId="0EB114FF" w14:textId="637EDEB0" w:rsidR="0092659C" w:rsidRDefault="0092659C" w:rsidP="00806B8D">
      <w:pPr>
        <w:rPr>
          <w:rFonts w:cs="Times New Roman"/>
          <w:szCs w:val="24"/>
        </w:rPr>
      </w:pPr>
      <w:r w:rsidRPr="007E64AD">
        <w:rPr>
          <w:rFonts w:cs="Times New Roman"/>
          <w:szCs w:val="24"/>
        </w:rPr>
        <w:lastRenderedPageBreak/>
        <w:t xml:space="preserve">Este proyecto pretender </w:t>
      </w:r>
      <w:r>
        <w:rPr>
          <w:rFonts w:cs="Times New Roman"/>
          <w:szCs w:val="24"/>
        </w:rPr>
        <w:t>analizar</w:t>
      </w:r>
      <w:r w:rsidRPr="007E64AD">
        <w:rPr>
          <w:rFonts w:cs="Times New Roman"/>
          <w:szCs w:val="24"/>
        </w:rPr>
        <w:t xml:space="preserve"> el uso del chat GPT como herramienta de enseñanza </w:t>
      </w:r>
      <w:r w:rsidR="002645D2">
        <w:rPr>
          <w:rFonts w:cs="Times New Roman"/>
          <w:szCs w:val="24"/>
        </w:rPr>
        <w:t xml:space="preserve">que motive a los estudiantes del nivel Beginner A de la Escuela de Idiomas EDUTEAMS el aprendizaje del </w:t>
      </w:r>
      <w:r w:rsidRPr="007E64AD">
        <w:rPr>
          <w:rFonts w:cs="Times New Roman"/>
          <w:szCs w:val="24"/>
        </w:rPr>
        <w:t>inglé</w:t>
      </w:r>
      <w:r>
        <w:rPr>
          <w:rFonts w:cs="Times New Roman"/>
          <w:szCs w:val="24"/>
        </w:rPr>
        <w:t>s</w:t>
      </w:r>
      <w:r w:rsidR="002645D2">
        <w:rPr>
          <w:rFonts w:cs="Times New Roman"/>
          <w:szCs w:val="24"/>
        </w:rPr>
        <w:t>.</w:t>
      </w:r>
    </w:p>
    <w:p w14:paraId="4AA96446" w14:textId="0CFE4490" w:rsidR="00D33025" w:rsidRPr="0092659C" w:rsidRDefault="00D33025" w:rsidP="00E21231">
      <w:pPr>
        <w:pStyle w:val="Sinespaciado"/>
      </w:pPr>
    </w:p>
    <w:p w14:paraId="11990E13" w14:textId="37BDA680" w:rsidR="00D33025" w:rsidRDefault="00D33025" w:rsidP="00E21231">
      <w:pPr>
        <w:pStyle w:val="Sinespaciado"/>
        <w:rPr>
          <w:lang w:val="es-CO"/>
        </w:rPr>
      </w:pPr>
    </w:p>
    <w:p w14:paraId="01A94DCD" w14:textId="571A6805" w:rsidR="00D33025" w:rsidRDefault="00D33025" w:rsidP="00E21231">
      <w:pPr>
        <w:pStyle w:val="Sinespaciado"/>
        <w:rPr>
          <w:lang w:val="es-CO"/>
        </w:rPr>
      </w:pPr>
    </w:p>
    <w:p w14:paraId="2B156AA6" w14:textId="6FA937A5" w:rsidR="00D33025" w:rsidRDefault="00D33025" w:rsidP="00E21231">
      <w:pPr>
        <w:pStyle w:val="Sinespaciado"/>
        <w:rPr>
          <w:lang w:val="es-CO"/>
        </w:rPr>
      </w:pPr>
    </w:p>
    <w:p w14:paraId="49C8B0DF" w14:textId="333645A3" w:rsidR="00D33025" w:rsidRDefault="00D33025" w:rsidP="00E21231">
      <w:pPr>
        <w:pStyle w:val="Sinespaciado"/>
        <w:rPr>
          <w:lang w:val="es-CO"/>
        </w:rPr>
      </w:pPr>
    </w:p>
    <w:p w14:paraId="441A43E6" w14:textId="3EABA58C" w:rsidR="00D33025" w:rsidRDefault="00D33025" w:rsidP="00E21231">
      <w:pPr>
        <w:pStyle w:val="Sinespaciado"/>
        <w:rPr>
          <w:lang w:val="es-CO"/>
        </w:rPr>
      </w:pPr>
    </w:p>
    <w:p w14:paraId="59FAC147" w14:textId="03D59D55" w:rsidR="00D33025" w:rsidRDefault="00D33025" w:rsidP="00E21231">
      <w:pPr>
        <w:pStyle w:val="Sinespaciado"/>
        <w:rPr>
          <w:lang w:val="es-CO"/>
        </w:rPr>
      </w:pPr>
    </w:p>
    <w:p w14:paraId="350185DE" w14:textId="16797423" w:rsidR="00D33025" w:rsidRDefault="00D33025" w:rsidP="00E21231">
      <w:pPr>
        <w:pStyle w:val="Sinespaciado"/>
        <w:rPr>
          <w:lang w:val="es-CO"/>
        </w:rPr>
      </w:pPr>
    </w:p>
    <w:p w14:paraId="4C691810" w14:textId="76CD043D" w:rsidR="00D33025" w:rsidRDefault="00D33025" w:rsidP="00E21231">
      <w:pPr>
        <w:pStyle w:val="Sinespaciado"/>
        <w:rPr>
          <w:lang w:val="es-CO"/>
        </w:rPr>
      </w:pPr>
    </w:p>
    <w:p w14:paraId="32287D9D" w14:textId="5667C7C6" w:rsidR="00D33025" w:rsidRDefault="00D33025" w:rsidP="00E21231">
      <w:pPr>
        <w:pStyle w:val="Sinespaciado"/>
        <w:rPr>
          <w:lang w:val="es-CO"/>
        </w:rPr>
      </w:pPr>
    </w:p>
    <w:p w14:paraId="6667EBAA" w14:textId="3BC8D8D0" w:rsidR="00D33025" w:rsidRDefault="00D33025" w:rsidP="00E21231">
      <w:pPr>
        <w:pStyle w:val="Sinespaciado"/>
        <w:rPr>
          <w:lang w:val="es-CO"/>
        </w:rPr>
      </w:pPr>
    </w:p>
    <w:p w14:paraId="2332674D" w14:textId="5FB1B03D" w:rsidR="00D33025" w:rsidRDefault="00D33025" w:rsidP="00E21231">
      <w:pPr>
        <w:pStyle w:val="Sinespaciado"/>
        <w:rPr>
          <w:lang w:val="es-CO"/>
        </w:rPr>
      </w:pPr>
    </w:p>
    <w:p w14:paraId="3EC30800" w14:textId="5B16BACB" w:rsidR="00D33025" w:rsidRDefault="00D33025" w:rsidP="00E21231">
      <w:pPr>
        <w:pStyle w:val="Sinespaciado"/>
        <w:rPr>
          <w:lang w:val="es-CO"/>
        </w:rPr>
      </w:pPr>
    </w:p>
    <w:p w14:paraId="1208F2F0" w14:textId="7C5C97F5" w:rsidR="00D33025" w:rsidRDefault="00D33025" w:rsidP="00E21231">
      <w:pPr>
        <w:pStyle w:val="Sinespaciado"/>
        <w:rPr>
          <w:lang w:val="es-CO"/>
        </w:rPr>
      </w:pPr>
    </w:p>
    <w:p w14:paraId="073E89BE" w14:textId="0536FBB1" w:rsidR="00D33025" w:rsidRDefault="00D33025" w:rsidP="00E21231">
      <w:pPr>
        <w:pStyle w:val="Sinespaciado"/>
        <w:rPr>
          <w:lang w:val="es-CO"/>
        </w:rPr>
      </w:pPr>
    </w:p>
    <w:p w14:paraId="29627B96" w14:textId="422BEB81" w:rsidR="00D33025" w:rsidRDefault="00D33025" w:rsidP="00E21231">
      <w:pPr>
        <w:pStyle w:val="Sinespaciado"/>
        <w:rPr>
          <w:lang w:val="es-CO"/>
        </w:rPr>
      </w:pPr>
    </w:p>
    <w:p w14:paraId="6D33813C" w14:textId="6BF1CFE8" w:rsidR="00D33025" w:rsidRDefault="00D33025" w:rsidP="0092659C">
      <w:pPr>
        <w:pStyle w:val="Sinespaciado"/>
        <w:jc w:val="left"/>
        <w:rPr>
          <w:lang w:val="es-CO"/>
        </w:rPr>
      </w:pPr>
    </w:p>
    <w:p w14:paraId="36C1F3E3" w14:textId="49B62800" w:rsidR="00D33025" w:rsidRDefault="00D33025" w:rsidP="00E21231">
      <w:pPr>
        <w:pStyle w:val="Sinespaciado"/>
        <w:rPr>
          <w:lang w:val="es-CO"/>
        </w:rPr>
      </w:pPr>
    </w:p>
    <w:p w14:paraId="70915F94" w14:textId="77777777" w:rsidR="004F3B35" w:rsidRDefault="004F3B35" w:rsidP="00E21231">
      <w:pPr>
        <w:pStyle w:val="Sinespaciado"/>
        <w:rPr>
          <w:lang w:val="es-CO"/>
        </w:rPr>
      </w:pPr>
    </w:p>
    <w:p w14:paraId="423C3677" w14:textId="77777777" w:rsidR="004F3B35" w:rsidRDefault="004F3B35" w:rsidP="00E21231">
      <w:pPr>
        <w:pStyle w:val="Sinespaciado"/>
        <w:rPr>
          <w:lang w:val="es-CO"/>
        </w:rPr>
      </w:pPr>
    </w:p>
    <w:p w14:paraId="40903184" w14:textId="77777777" w:rsidR="004F3B35" w:rsidRDefault="004F3B35" w:rsidP="00E21231">
      <w:pPr>
        <w:pStyle w:val="Sinespaciado"/>
        <w:rPr>
          <w:lang w:val="es-CO"/>
        </w:rPr>
      </w:pPr>
    </w:p>
    <w:p w14:paraId="3C7F522F" w14:textId="27CDE461" w:rsidR="00D33025" w:rsidRDefault="00D33025" w:rsidP="00D33025">
      <w:pPr>
        <w:pStyle w:val="Sinespaciado"/>
        <w:rPr>
          <w:lang w:val="es-CO"/>
        </w:rPr>
      </w:pPr>
      <w:r>
        <w:rPr>
          <w:lang w:val="es-CO"/>
        </w:rPr>
        <w:t>Problema científico</w:t>
      </w:r>
    </w:p>
    <w:p w14:paraId="5622E1C3" w14:textId="77777777" w:rsidR="0092659C" w:rsidRDefault="0092659C" w:rsidP="0092659C">
      <w:pPr>
        <w:rPr>
          <w:rFonts w:cs="Times New Roman"/>
          <w:szCs w:val="24"/>
        </w:rPr>
      </w:pPr>
      <w:r w:rsidRPr="007E0EE1">
        <w:rPr>
          <w:rFonts w:cs="Times New Roman"/>
          <w:b/>
          <w:bCs/>
          <w:szCs w:val="24"/>
        </w:rPr>
        <w:t>Planteamiento del problema</w:t>
      </w:r>
      <w:r>
        <w:rPr>
          <w:rFonts w:cs="Times New Roman"/>
          <w:szCs w:val="24"/>
        </w:rPr>
        <w:t xml:space="preserve">: </w:t>
      </w:r>
    </w:p>
    <w:p w14:paraId="5A5B0447" w14:textId="7DB04C44" w:rsidR="00E13B58" w:rsidRPr="002F2385" w:rsidRDefault="0092659C" w:rsidP="00E13B58">
      <w:pPr>
        <w:rPr>
          <w:rFonts w:cs="Times New Roman"/>
          <w:color w:val="111111"/>
        </w:rPr>
      </w:pPr>
      <w:r w:rsidRPr="002F2385">
        <w:rPr>
          <w:rFonts w:eastAsia="Times New Roman" w:cs="Times New Roman"/>
          <w:szCs w:val="24"/>
          <w:lang w:eastAsia="es-EC"/>
        </w:rPr>
        <w:t>La incorporación de tecnologías educativas de vanguardia ha acelerado la evolución de la enseñanza de</w:t>
      </w:r>
      <w:r w:rsidR="00D30D39" w:rsidRPr="002F2385">
        <w:rPr>
          <w:rFonts w:eastAsia="Times New Roman" w:cs="Times New Roman"/>
          <w:szCs w:val="24"/>
          <w:lang w:eastAsia="es-EC"/>
        </w:rPr>
        <w:t>l inglés</w:t>
      </w:r>
      <w:r w:rsidRPr="002F2385">
        <w:rPr>
          <w:rFonts w:eastAsia="Times New Roman" w:cs="Times New Roman"/>
          <w:szCs w:val="24"/>
          <w:lang w:eastAsia="es-EC"/>
        </w:rPr>
        <w:t xml:space="preserve"> en la era digital</w:t>
      </w:r>
      <w:r w:rsidR="00D30D39" w:rsidRPr="002F2385">
        <w:rPr>
          <w:rFonts w:eastAsia="Times New Roman" w:cs="Times New Roman"/>
          <w:szCs w:val="24"/>
          <w:lang w:eastAsia="es-EC"/>
        </w:rPr>
        <w:t xml:space="preserve"> con el uso de la inteligencia artificial</w:t>
      </w:r>
      <w:r w:rsidR="0092753E" w:rsidRPr="002F2385">
        <w:rPr>
          <w:rFonts w:eastAsia="Times New Roman" w:cs="Times New Roman"/>
          <w:szCs w:val="24"/>
          <w:lang w:eastAsia="es-EC"/>
        </w:rPr>
        <w:t xml:space="preserve"> y en especial </w:t>
      </w:r>
      <w:r w:rsidR="00E13B58" w:rsidRPr="002F2385">
        <w:rPr>
          <w:rFonts w:eastAsia="Times New Roman" w:cs="Times New Roman"/>
          <w:szCs w:val="24"/>
          <w:lang w:eastAsia="es-EC"/>
        </w:rPr>
        <w:t xml:space="preserve">el </w:t>
      </w:r>
      <w:r w:rsidR="0092753E" w:rsidRPr="002F2385">
        <w:rPr>
          <w:rFonts w:eastAsia="Times New Roman" w:cs="Times New Roman"/>
          <w:szCs w:val="24"/>
          <w:lang w:eastAsia="es-EC"/>
        </w:rPr>
        <w:t>Chat GPT</w:t>
      </w:r>
      <w:r w:rsidR="00E13B58" w:rsidRPr="002F2385">
        <w:rPr>
          <w:rFonts w:eastAsia="Times New Roman" w:cs="Times New Roman"/>
          <w:szCs w:val="24"/>
          <w:lang w:eastAsia="es-EC"/>
        </w:rPr>
        <w:t xml:space="preserve">. </w:t>
      </w:r>
      <w:r w:rsidR="00E13B58" w:rsidRPr="002F2385">
        <w:rPr>
          <w:rFonts w:cs="Times New Roman"/>
          <w:color w:val="111111"/>
        </w:rPr>
        <w:t>Según Mejía (2022), el Chat GPT es una tecnología innovadora y prometedora en el campo de la inteligencia artificial que está transformando la forma en que aprendemos y enseñamos. Sin embargo, como menciona Innovación Educativa, el chatbot GPT también puede plantear desafíos importantes para la educación. Por ejemplo, el chatbot GPT podría generar contenido educativo de alta calidad, pero también podría plantear preguntas sobre la originalidad y la autenticidad del contenido generado por la IA</w:t>
      </w:r>
      <w:r w:rsidR="00605AA7">
        <w:rPr>
          <w:rFonts w:cs="Times New Roman"/>
          <w:color w:val="111111"/>
        </w:rPr>
        <w:t>.</w:t>
      </w:r>
    </w:p>
    <w:p w14:paraId="20062AB9" w14:textId="4A6EE643" w:rsidR="00605AA7" w:rsidRDefault="00E13B58" w:rsidP="00605AA7">
      <w:pPr>
        <w:rPr>
          <w:rFonts w:eastAsia="Times New Roman" w:cs="Times New Roman"/>
          <w:szCs w:val="24"/>
          <w:lang w:eastAsia="es-EC"/>
        </w:rPr>
      </w:pPr>
      <w:r>
        <w:rPr>
          <w:rFonts w:eastAsia="Times New Roman" w:cs="Times New Roman"/>
          <w:szCs w:val="24"/>
          <w:lang w:eastAsia="es-EC"/>
        </w:rPr>
        <w:t xml:space="preserve">En la actualidad </w:t>
      </w:r>
      <w:r w:rsidR="00605AA7">
        <w:rPr>
          <w:rFonts w:eastAsia="Times New Roman" w:cs="Times New Roman"/>
          <w:szCs w:val="24"/>
          <w:lang w:eastAsia="es-EC"/>
        </w:rPr>
        <w:t xml:space="preserve">a nivel mundial </w:t>
      </w:r>
      <w:r>
        <w:rPr>
          <w:rFonts w:eastAsia="Times New Roman" w:cs="Times New Roman"/>
          <w:szCs w:val="24"/>
          <w:lang w:eastAsia="es-EC"/>
        </w:rPr>
        <w:t>l</w:t>
      </w:r>
      <w:r w:rsidRPr="005E053A">
        <w:rPr>
          <w:rFonts w:eastAsia="Times New Roman" w:cs="Times New Roman"/>
          <w:szCs w:val="24"/>
          <w:lang w:eastAsia="es-EC"/>
        </w:rPr>
        <w:t>os estudiantes enfrentan desafíos difíciles cuando aprenden un idioma extranjero como el inglés, especialmente en entornos no nativos. Los métodos de enseñanza tradicionales pueden tener limitaciones en esta área porque la comunicación oral y escrita es necesaria para adquirir fluidez y comprender el idioma. Al ofrecer una herramienta de aprendizaje personalizada e interactiva</w:t>
      </w:r>
      <w:r w:rsidR="00171ED5">
        <w:rPr>
          <w:rFonts w:eastAsia="Times New Roman" w:cs="Times New Roman"/>
          <w:szCs w:val="24"/>
          <w:lang w:eastAsia="es-EC"/>
        </w:rPr>
        <w:t xml:space="preserve"> </w:t>
      </w:r>
      <w:r>
        <w:rPr>
          <w:rFonts w:eastAsia="Times New Roman" w:cs="Times New Roman"/>
          <w:szCs w:val="24"/>
          <w:lang w:eastAsia="es-EC"/>
        </w:rPr>
        <w:t xml:space="preserve">como el </w:t>
      </w:r>
      <w:r w:rsidRPr="005E053A">
        <w:rPr>
          <w:rFonts w:eastAsia="Times New Roman" w:cs="Times New Roman"/>
          <w:szCs w:val="24"/>
          <w:lang w:eastAsia="es-EC"/>
        </w:rPr>
        <w:t>Chat</w:t>
      </w:r>
      <w:r>
        <w:rPr>
          <w:rFonts w:eastAsia="Times New Roman" w:cs="Times New Roman"/>
          <w:szCs w:val="24"/>
          <w:lang w:eastAsia="es-EC"/>
        </w:rPr>
        <w:t xml:space="preserve"> GPT</w:t>
      </w:r>
      <w:r w:rsidRPr="005E053A">
        <w:rPr>
          <w:rFonts w:eastAsia="Times New Roman" w:cs="Times New Roman"/>
          <w:szCs w:val="24"/>
          <w:lang w:eastAsia="es-EC"/>
        </w:rPr>
        <w:t xml:space="preserve"> puede agregar una nueva dimensión a la enseñanza del inglés.</w:t>
      </w:r>
      <w:r>
        <w:rPr>
          <w:rFonts w:eastAsia="Times New Roman" w:cs="Times New Roman"/>
          <w:szCs w:val="24"/>
          <w:lang w:eastAsia="es-EC"/>
        </w:rPr>
        <w:t xml:space="preserve"> </w:t>
      </w:r>
      <w:r w:rsidR="00F27562">
        <w:t xml:space="preserve">Según el artículo "Comparison of the cases based on the usage of artificial intelligence in the EdTech industry: Focusing on IBM Watson Talent and Riiid R.Inside" de M. H. Park y C. Y. Park, "la inteligencia artificial (IA) se ha </w:t>
      </w:r>
      <w:r w:rsidR="00171ED5">
        <w:t>llegado a ser</w:t>
      </w:r>
      <w:r w:rsidR="00F27562">
        <w:t xml:space="preserve">  una herramienta esencial para la enseñanza del inglés en la era digital". En este sentido, la IA puede ser utilizada para personalizar el aprendizaje del i</w:t>
      </w:r>
      <w:r w:rsidR="00605AA7">
        <w:t>nglés</w:t>
      </w:r>
      <w:r w:rsidR="00F27562">
        <w:t xml:space="preserve">, adaptándose a las necesidades individuales de cada estudiante y proporcionando retroalimentación instantánea sobre su </w:t>
      </w:r>
      <w:r w:rsidR="00F27562">
        <w:lastRenderedPageBreak/>
        <w:t>progreso. Además, la IA también puede ser utilizada para crear contenido educativo interactivo y atractivo que motive a los estudiantes a aprender</w:t>
      </w:r>
      <w:r w:rsidR="00605AA7">
        <w:t>.</w:t>
      </w:r>
    </w:p>
    <w:p w14:paraId="30EE6EB1" w14:textId="5216DAE9" w:rsidR="00CD2D77" w:rsidRDefault="00FC1CF8" w:rsidP="00640A20">
      <w:r>
        <w:rPr>
          <w:rFonts w:eastAsia="Times New Roman" w:cs="Times New Roman"/>
          <w:szCs w:val="24"/>
          <w:lang w:eastAsia="es-EC"/>
        </w:rPr>
        <w:t xml:space="preserve">Asimismo, </w:t>
      </w:r>
      <w:r w:rsidR="00605AA7">
        <w:t xml:space="preserve">hay que tomar cuenta que el nivel de inglés varía ampliamente entre los países y dentro de cada país. </w:t>
      </w:r>
      <w:r>
        <w:t xml:space="preserve">La importancia del dominio del inglés en el mundo actual no puede ser subestimada. El inglés se ha convertido en una herramienta fundamental en el ámbito académico, profesional y personal, permitiendo el acceso a oportunidades internacionales y el intercambio cultural. Sin embargo, el nivel de inglés en Latinoamérica presenta una realidad diversa y desafiante. Según el English Proficiency Index </w:t>
      </w:r>
      <w:r w:rsidR="00640A20">
        <w:t>(</w:t>
      </w:r>
      <w:r>
        <w:t>2021</w:t>
      </w:r>
      <w:r w:rsidR="00640A20">
        <w:t>)</w:t>
      </w:r>
      <w:r>
        <w:t>, Argentina es el único país latinoamericano cuyos ciudadanos poseen un nivel de inglés alto ocupando el puesto 27 a nivel mundial</w:t>
      </w:r>
      <w:r w:rsidR="00640A20">
        <w:t xml:space="preserve">, siendo una situación que conlleva a una serie de desafíos y oportunidades puesto que un bajo nivel de inglés puede limitar las oportunidades laborales y académicas en un mundo cada vez más globalizado. Además, Ecuador se mantiene como uno de los dos países de América Latina con el peor nivel de dominio del inglés </w:t>
      </w:r>
      <w:r w:rsidR="00FF3DEA">
        <w:t>con un puntaje de 440 sobre 1000, según el informe de English Proficiency Index, esta calificación corresponder a un nivel</w:t>
      </w:r>
      <w:r w:rsidR="008F433A">
        <w:t xml:space="preserve"> A1, además según el estudio, la única provincia con un nivel aceptable de inglés es Guayas</w:t>
      </w:r>
      <w:r w:rsidR="00E5293F">
        <w:t xml:space="preserve">. Es por ello que el año 2011 en </w:t>
      </w:r>
      <w:r w:rsidR="00A979AE">
        <w:t>la Ley</w:t>
      </w:r>
      <w:r w:rsidR="00E5293F">
        <w:t xml:space="preserve"> Orgánica de Educación Intercultural (LOEI) del Ecuador se estableció la enseñanza obligatoria del inglés en todos los niveles de educación, desde la educación básica hasta la educación superior, asimismo se han implementado políticas educativas y programas de formación docente orientados a fortalecer la enseñanza del inglés. En 2020, se estima que más del 90% de las escuelas primarias y secundarias ofrecen clases de inglés como parte de su currículo. Además, se ha observado una mejora en el nivel de competencia de los estudiantes ecuatorianos en el idioma inglés. Sin embargo, a pesar de estos avances, aún existen desafíos </w:t>
      </w:r>
      <w:r w:rsidR="00E5293F">
        <w:lastRenderedPageBreak/>
        <w:t>pendientes, como la necesidad de fortalecer la formación docente en inglés y garantizar una implementación efectiva de los programas en todas las instituciones educativas del país.</w:t>
      </w:r>
    </w:p>
    <w:p w14:paraId="44ADE953" w14:textId="66F2FB1E" w:rsidR="00325A06" w:rsidRDefault="00325A06" w:rsidP="00325A06">
      <w:r>
        <w:t xml:space="preserve">La enseñanza del inglés en línea ha ganado cada vez más popularidad en los últimos años, ofreciendo a los estudiantes la flexibilidad de aprender el idioma desde cualquier lugar y en cualquier momento. Sin embargo, esta modalidad de enseñanza también presenta desafíos significativos. </w:t>
      </w:r>
      <w:r w:rsidR="00AB706A">
        <w:t xml:space="preserve">Para la escuela de idiomas EDUTEAMS que surgió durante la pandemia COVID-19 ha sido </w:t>
      </w:r>
      <w:r w:rsidR="00B12089">
        <w:t xml:space="preserve">un constante reto </w:t>
      </w:r>
      <w:r w:rsidR="00AB706A">
        <w:t>la enseñanza</w:t>
      </w:r>
      <w:r>
        <w:t xml:space="preserve"> en línea del inglés, </w:t>
      </w:r>
      <w:r w:rsidR="00B12089">
        <w:t xml:space="preserve">puesto que con el avance tecnológico y la </w:t>
      </w:r>
      <w:r w:rsidR="0081476E">
        <w:t>implementación de</w:t>
      </w:r>
      <w:r w:rsidR="00B12089">
        <w:t xml:space="preserve"> IA surgen nuevos</w:t>
      </w:r>
      <w:r w:rsidR="00297679">
        <w:t xml:space="preserve"> métodos y estrategias en la enseñanza en línea</w:t>
      </w:r>
      <w:r w:rsidR="00774C3A">
        <w:t xml:space="preserve"> del</w:t>
      </w:r>
      <w:r w:rsidR="00297679">
        <w:t xml:space="preserve"> inglés es por ello que </w:t>
      </w:r>
      <w:r>
        <w:rPr>
          <w:rFonts w:eastAsia="Times New Roman" w:cs="Times New Roman"/>
          <w:szCs w:val="24"/>
          <w:lang w:eastAsia="es-EC"/>
        </w:rPr>
        <w:t>e</w:t>
      </w:r>
      <w:r w:rsidRPr="005E053A">
        <w:t>l presente estudio tiene como objetivo investigar el uso del Chat GPT</w:t>
      </w:r>
      <w:r>
        <w:t xml:space="preserve"> como</w:t>
      </w:r>
      <w:r w:rsidR="00774C3A">
        <w:t xml:space="preserve"> una</w:t>
      </w:r>
      <w:r>
        <w:t xml:space="preserve"> herramienta</w:t>
      </w:r>
      <w:r w:rsidRPr="005E053A">
        <w:t xml:space="preserve"> </w:t>
      </w:r>
      <w:r w:rsidR="00774C3A">
        <w:t>de motivación en el proceso de enseñanza del inglés en los estudiantes de la escuela de idiomas</w:t>
      </w:r>
      <w:r w:rsidR="0081476E">
        <w:t xml:space="preserve"> EDUTEAMS.</w:t>
      </w:r>
    </w:p>
    <w:p w14:paraId="5EDCDFA2" w14:textId="77777777" w:rsidR="00325A06" w:rsidRPr="0092659C" w:rsidRDefault="00325A06" w:rsidP="00325A06">
      <w:pPr>
        <w:pStyle w:val="Sinespaciado"/>
      </w:pPr>
    </w:p>
    <w:p w14:paraId="16B52357" w14:textId="77777777" w:rsidR="0092659C" w:rsidRDefault="0092659C" w:rsidP="00325A06">
      <w:pPr>
        <w:pStyle w:val="Sinespaciado"/>
        <w:jc w:val="left"/>
        <w:rPr>
          <w:lang w:val="es-CO"/>
        </w:rPr>
      </w:pPr>
    </w:p>
    <w:p w14:paraId="74BA5671" w14:textId="77777777" w:rsidR="0092659C" w:rsidRDefault="0092659C" w:rsidP="00D33025">
      <w:pPr>
        <w:pStyle w:val="Sinespaciado"/>
        <w:rPr>
          <w:lang w:val="es-CO"/>
        </w:rPr>
      </w:pPr>
    </w:p>
    <w:p w14:paraId="44A131F3" w14:textId="77777777" w:rsidR="0092659C" w:rsidRDefault="0092659C" w:rsidP="00D33025">
      <w:pPr>
        <w:pStyle w:val="Sinespaciado"/>
        <w:rPr>
          <w:lang w:val="es-CO"/>
        </w:rPr>
      </w:pPr>
    </w:p>
    <w:p w14:paraId="3DD72890" w14:textId="77777777" w:rsidR="0092659C" w:rsidRDefault="0092659C" w:rsidP="00D33025">
      <w:pPr>
        <w:pStyle w:val="Sinespaciado"/>
        <w:rPr>
          <w:lang w:val="es-CO"/>
        </w:rPr>
      </w:pPr>
    </w:p>
    <w:p w14:paraId="52113FD2" w14:textId="77777777" w:rsidR="0092659C" w:rsidRDefault="0092659C" w:rsidP="00D33025">
      <w:pPr>
        <w:pStyle w:val="Sinespaciado"/>
        <w:rPr>
          <w:lang w:val="es-CO"/>
        </w:rPr>
      </w:pPr>
    </w:p>
    <w:p w14:paraId="3C4805F0" w14:textId="77777777" w:rsidR="0092659C" w:rsidRDefault="0092659C" w:rsidP="00D33025">
      <w:pPr>
        <w:pStyle w:val="Sinespaciado"/>
        <w:rPr>
          <w:lang w:val="es-CO"/>
        </w:rPr>
      </w:pPr>
    </w:p>
    <w:p w14:paraId="745D8B9C" w14:textId="77777777" w:rsidR="0092659C" w:rsidRDefault="0092659C" w:rsidP="00D33025">
      <w:pPr>
        <w:pStyle w:val="Sinespaciado"/>
        <w:rPr>
          <w:lang w:val="es-CO"/>
        </w:rPr>
      </w:pPr>
    </w:p>
    <w:p w14:paraId="004BDF67" w14:textId="77777777" w:rsidR="0092659C" w:rsidRDefault="0092659C" w:rsidP="00D33025">
      <w:pPr>
        <w:pStyle w:val="Sinespaciado"/>
        <w:rPr>
          <w:lang w:val="es-CO"/>
        </w:rPr>
      </w:pPr>
    </w:p>
    <w:p w14:paraId="3F444F69" w14:textId="77777777" w:rsidR="0092659C" w:rsidRDefault="0092659C" w:rsidP="00D33025">
      <w:pPr>
        <w:pStyle w:val="Sinespaciado"/>
        <w:rPr>
          <w:lang w:val="es-CO"/>
        </w:rPr>
      </w:pPr>
    </w:p>
    <w:p w14:paraId="3134750C" w14:textId="447B1CA2" w:rsidR="00D33025" w:rsidRDefault="00D33025" w:rsidP="001A5E2E">
      <w:pPr>
        <w:pStyle w:val="Sinespaciado"/>
        <w:jc w:val="left"/>
        <w:rPr>
          <w:lang w:val="es-CO"/>
        </w:rPr>
      </w:pPr>
    </w:p>
    <w:p w14:paraId="05E4A273" w14:textId="77777777" w:rsidR="0081476E" w:rsidRDefault="0081476E" w:rsidP="001A5E2E">
      <w:pPr>
        <w:pStyle w:val="Sinespaciado"/>
        <w:jc w:val="left"/>
        <w:rPr>
          <w:lang w:val="es-CO"/>
        </w:rPr>
      </w:pPr>
    </w:p>
    <w:p w14:paraId="1C330B3F" w14:textId="77777777" w:rsidR="001A5E2E" w:rsidRDefault="001A5E2E" w:rsidP="001A5E2E">
      <w:pPr>
        <w:pStyle w:val="Sinespaciado"/>
        <w:jc w:val="left"/>
        <w:rPr>
          <w:lang w:val="es-CO"/>
        </w:rPr>
      </w:pPr>
    </w:p>
    <w:p w14:paraId="54B56B18" w14:textId="77777777" w:rsidR="00360BAC" w:rsidRDefault="00360BAC" w:rsidP="00360BAC">
      <w:pPr>
        <w:pStyle w:val="Ttulo1"/>
        <w:jc w:val="both"/>
        <w:rPr>
          <w:lang w:val="es-CO"/>
        </w:rPr>
      </w:pPr>
      <w:r>
        <w:rPr>
          <w:lang w:val="es-CO"/>
        </w:rPr>
        <w:t>Preguntas directrices</w:t>
      </w:r>
    </w:p>
    <w:p w14:paraId="0CE9EDCA" w14:textId="52428400" w:rsidR="00B61748" w:rsidRPr="00F00DB6" w:rsidRDefault="00B61748" w:rsidP="00CD0E2E">
      <w:pPr>
        <w:pStyle w:val="Sinespaciado"/>
        <w:jc w:val="left"/>
        <w:rPr>
          <w:lang w:val="es-CO"/>
        </w:rPr>
      </w:pPr>
      <w:r w:rsidRPr="00F00DB6">
        <w:rPr>
          <w:rFonts w:eastAsia="Times New Roman" w:cs="Times New Roman"/>
          <w:b w:val="0"/>
          <w:szCs w:val="24"/>
          <w:lang w:eastAsia="es-EC"/>
        </w:rPr>
        <w:t>¿Cómo perfeccionar la enseñanza del idioma inglés con el fin de aumentar la motivación de los estudiantes?</w:t>
      </w:r>
    </w:p>
    <w:p w14:paraId="4535AB02" w14:textId="36EE354F" w:rsidR="00D33025" w:rsidRDefault="00D33025" w:rsidP="00D33025">
      <w:pPr>
        <w:pStyle w:val="Sinespaciado"/>
        <w:rPr>
          <w:lang w:val="es-CO"/>
        </w:rPr>
      </w:pPr>
    </w:p>
    <w:p w14:paraId="6B7FD969" w14:textId="77777777" w:rsidR="00D33025" w:rsidRDefault="00D33025" w:rsidP="00D33025">
      <w:pPr>
        <w:pStyle w:val="Sinespaciado"/>
        <w:rPr>
          <w:lang w:val="es-CO"/>
        </w:rPr>
      </w:pPr>
    </w:p>
    <w:p w14:paraId="2C004B06" w14:textId="26A53293" w:rsidR="00092EB1" w:rsidRPr="001A5E2E" w:rsidRDefault="00D33025" w:rsidP="001A5E2E">
      <w:pPr>
        <w:pStyle w:val="Sinespaciado"/>
        <w:rPr>
          <w:b w:val="0"/>
          <w:bCs/>
          <w:lang w:val="es-CO"/>
        </w:rPr>
      </w:pPr>
      <w:r>
        <w:rPr>
          <w:lang w:val="es-CO"/>
        </w:rPr>
        <w:t>Objetivo General</w:t>
      </w:r>
    </w:p>
    <w:p w14:paraId="417F3B6D" w14:textId="65111FF7" w:rsidR="00092EB1" w:rsidRPr="00A51942" w:rsidRDefault="00F00DB6" w:rsidP="00A51942">
      <w:pPr>
        <w:pStyle w:val="NormalWeb"/>
        <w:numPr>
          <w:ilvl w:val="0"/>
          <w:numId w:val="5"/>
        </w:numPr>
        <w:spacing w:line="480" w:lineRule="auto"/>
      </w:pPr>
      <w:r w:rsidRPr="00F00DB6">
        <w:t xml:space="preserve">Proponer un sistema de actividades con el uso del </w:t>
      </w:r>
      <w:r>
        <w:t>C</w:t>
      </w:r>
      <w:r w:rsidRPr="00F00DB6">
        <w:t xml:space="preserve">hap </w:t>
      </w:r>
      <w:r>
        <w:t>GPT</w:t>
      </w:r>
      <w:r w:rsidRPr="00F00DB6">
        <w:t xml:space="preserve"> para aumentar la motivación de los estudiantes por la asignatura</w:t>
      </w:r>
      <w:r w:rsidR="00BF6AAB">
        <w:t>.</w:t>
      </w:r>
    </w:p>
    <w:p w14:paraId="42F7D8F9" w14:textId="407667F9" w:rsidR="00D33025" w:rsidRDefault="00D33025" w:rsidP="00D33025">
      <w:pPr>
        <w:pStyle w:val="Ttulo1"/>
        <w:rPr>
          <w:lang w:val="es-CO"/>
        </w:rPr>
      </w:pPr>
      <w:r>
        <w:rPr>
          <w:lang w:val="es-CO"/>
        </w:rPr>
        <w:t>Objetivos específicos</w:t>
      </w:r>
    </w:p>
    <w:p w14:paraId="66BBF955" w14:textId="52C1EBBF" w:rsidR="00AC4E18" w:rsidRPr="00B35B30" w:rsidRDefault="00F00DB6" w:rsidP="00F00DB6">
      <w:pPr>
        <w:pStyle w:val="NormalWeb"/>
        <w:numPr>
          <w:ilvl w:val="0"/>
          <w:numId w:val="6"/>
        </w:numPr>
        <w:spacing w:line="480" w:lineRule="auto"/>
        <w:jc w:val="both"/>
        <w:rPr>
          <w:b/>
          <w:bCs/>
          <w:color w:val="FF0000"/>
        </w:rPr>
      </w:pPr>
      <w:r>
        <w:t>F</w:t>
      </w:r>
      <w:r w:rsidRPr="00F00DB6">
        <w:t xml:space="preserve">undamentar teóricamente la importancia del perfeccionamiento del proceso de enseñanza aprendizaje del idioma inglés y del uso de la inteligencia artificial, en particular, del </w:t>
      </w:r>
      <w:r>
        <w:t>C</w:t>
      </w:r>
      <w:r w:rsidRPr="00F00DB6">
        <w:t xml:space="preserve">hat </w:t>
      </w:r>
      <w:r>
        <w:t>GPT</w:t>
      </w:r>
      <w:r w:rsidRPr="00F00DB6">
        <w:t>, para aumentar la motivación de los estudiantes.</w:t>
      </w:r>
    </w:p>
    <w:p w14:paraId="0678B9FA" w14:textId="39C18B04" w:rsidR="001A5E2E" w:rsidRPr="002645D2" w:rsidRDefault="00F00DB6" w:rsidP="00F00DB6">
      <w:pPr>
        <w:pStyle w:val="NormalWeb"/>
        <w:numPr>
          <w:ilvl w:val="0"/>
          <w:numId w:val="5"/>
        </w:numPr>
        <w:spacing w:line="480" w:lineRule="auto"/>
        <w:rPr>
          <w:b/>
          <w:bCs/>
        </w:rPr>
      </w:pPr>
      <w:r>
        <w:t xml:space="preserve">Diseñar un conjunto de actividades interactivas y estimulantes que incorporen el uso efectivo del Chap GPT, para mejorar la motivación de los estudiantes en el aprendizaje y fomentar su participación activa en la enseñanza del inglés. </w:t>
      </w:r>
    </w:p>
    <w:p w14:paraId="4C7854AB" w14:textId="4F85DF97" w:rsidR="002645D2" w:rsidRPr="00AC4E18" w:rsidRDefault="002645D2" w:rsidP="00F00DB6">
      <w:pPr>
        <w:pStyle w:val="NormalWeb"/>
        <w:numPr>
          <w:ilvl w:val="0"/>
          <w:numId w:val="5"/>
        </w:numPr>
        <w:spacing w:line="480" w:lineRule="auto"/>
        <w:rPr>
          <w:b/>
          <w:bCs/>
        </w:rPr>
      </w:pPr>
      <w:r>
        <w:t>Diagnosticar el impacto del conjunto de actividades interactivas en los estudiantes del nivel Beginner A de la escuela de idiomas EDUTEAMS.</w:t>
      </w:r>
    </w:p>
    <w:p w14:paraId="5E3D03F2" w14:textId="30C9A617" w:rsidR="00AC4E18" w:rsidRDefault="001A5E2E" w:rsidP="002F3FE9">
      <w:pPr>
        <w:pStyle w:val="NormalWeb"/>
        <w:numPr>
          <w:ilvl w:val="0"/>
          <w:numId w:val="5"/>
        </w:numPr>
        <w:spacing w:line="480" w:lineRule="auto"/>
      </w:pPr>
      <w:r>
        <w:t>Evaluar el impacto del uso del Chat GPT en la enseñanza del idioma inglés, analizando el rendimiento académico de los estudiantes en el desarrollo de las habilidades de compresión lectora y auditiva del</w:t>
      </w:r>
      <w:r w:rsidR="002645D2">
        <w:t xml:space="preserve"> inglés.</w:t>
      </w:r>
    </w:p>
    <w:p w14:paraId="71317BD3" w14:textId="57F6168F" w:rsidR="00CD0E2E" w:rsidRDefault="00CD0E2E" w:rsidP="007C015B">
      <w:pPr>
        <w:pStyle w:val="NormalWeb"/>
        <w:spacing w:line="480" w:lineRule="auto"/>
        <w:jc w:val="center"/>
        <w:rPr>
          <w:b/>
          <w:bCs/>
        </w:rPr>
      </w:pPr>
      <w:r w:rsidRPr="00CD0E2E">
        <w:rPr>
          <w:b/>
          <w:bCs/>
        </w:rPr>
        <w:lastRenderedPageBreak/>
        <w:t>Justificación</w:t>
      </w:r>
    </w:p>
    <w:p w14:paraId="6A4D7B0E" w14:textId="627F8A79" w:rsidR="00CD0E2E" w:rsidRDefault="00CD0E2E" w:rsidP="00CD0E2E">
      <w:pPr>
        <w:pStyle w:val="NormalWeb"/>
        <w:spacing w:line="480" w:lineRule="auto"/>
      </w:pPr>
      <w:r w:rsidRPr="007C015B">
        <w:t xml:space="preserve">La presente investigación </w:t>
      </w:r>
      <w:r w:rsidR="007C015B">
        <w:t>tiene una importancia significativa en el campo educativo y en el desarrollo académico de los estudiantes del inglés puesto que tiene como finalidad analizar el uso del Chat GPT en la enseñanza del inglés por lo tanto esta investigación puede ser usada como base teórica para posteriores investigaciones puesto que e</w:t>
      </w:r>
      <w:r>
        <w:t xml:space="preserve">l uso del Chat GPT en la enseñanza del idioma inglés representa una oportunidad innovadora y prometedora para mejorar los procesos de aprendizaje de los estudiantes. En la era digital en la que nos encontramos, la integración de la inteligencia artificial y las tecnologías de procesamiento del lenguaje natural en la educación ofrece nuevas posibilidades para potenciar el desarrollo de habilidades </w:t>
      </w:r>
      <w:r w:rsidR="007C015B">
        <w:t>lectoras y auditivas.</w:t>
      </w:r>
    </w:p>
    <w:p w14:paraId="3976C451" w14:textId="4EFAC062" w:rsidR="00CD0E2E" w:rsidRDefault="007C015B" w:rsidP="00CD0E2E">
      <w:pPr>
        <w:pStyle w:val="NormalWeb"/>
        <w:spacing w:line="480" w:lineRule="auto"/>
      </w:pPr>
      <w:r>
        <w:t xml:space="preserve">La contribución teórica de esta investigación radica en su capacidad para servir como punto de referencia en futuras investigaciones, así como una guía para los docentes que deseen modificar sus enfoques pedagógicos con el fin de mejorar el proceso de </w:t>
      </w:r>
      <w:r w:rsidR="00AE37FD">
        <w:t>enseñanza</w:t>
      </w:r>
      <w:r>
        <w:t xml:space="preserve"> del inglés</w:t>
      </w:r>
      <w:r w:rsidR="00AE37FD">
        <w:t xml:space="preserve"> ya que el </w:t>
      </w:r>
      <w:r w:rsidR="00CD0E2E">
        <w:t>Chat GPT permite proporcionar experiencias de aprendizaje personalizadas, adaptadas a las necesidades individuales de cada estudiante. Mediante el análisis de los patrones de aprendizaje y las preferencias de los estudiantes, el sistema puede recomendar recursos específicos que se ajusten a sus necesidades, permitiéndoles aprender a su propio ritmo y de manera más efectiva.</w:t>
      </w:r>
    </w:p>
    <w:p w14:paraId="1386985C" w14:textId="1A345E33" w:rsidR="00CD0E2E" w:rsidRDefault="00AE37FD" w:rsidP="0074533F">
      <w:pPr>
        <w:pStyle w:val="NormalWeb"/>
        <w:spacing w:line="480" w:lineRule="auto"/>
      </w:pPr>
      <w:r>
        <w:t xml:space="preserve">Además, los beneficiarios de este proyecto de investigación son los docentes y estudiantes porque pondrán en </w:t>
      </w:r>
      <w:r w:rsidR="00E47B6B">
        <w:t>práctica</w:t>
      </w:r>
      <w:r>
        <w:t xml:space="preserve"> el uso del chat GPT para mejorar la enseñanza del inglés en el nivel Beginner A de la escuela de idiomas EDUTEAMS. Por otro lado, esta investigación es viable y factible, ya que se dispone del material bibliográfico necesario digital, y cuenta con la colaboración de un profesor tutor con amplio conocimiento en el área de investigació</w:t>
      </w:r>
      <w:r w:rsidR="00D34332">
        <w:t>n.</w:t>
      </w:r>
    </w:p>
    <w:p w14:paraId="5B8F741D" w14:textId="77777777" w:rsidR="00E330FC" w:rsidRDefault="00E330FC" w:rsidP="00E330FC">
      <w:pPr>
        <w:pStyle w:val="NormalWeb"/>
      </w:pPr>
      <w:r>
        <w:lastRenderedPageBreak/>
        <w:t>I. Tecnologías educativas en la enseñanza del inglés</w:t>
      </w:r>
    </w:p>
    <w:p w14:paraId="5AB27D01" w14:textId="77777777" w:rsidR="00E330FC" w:rsidRDefault="00E330FC" w:rsidP="00E330FC">
      <w:pPr>
        <w:pStyle w:val="NormalWeb"/>
      </w:pPr>
      <w:r>
        <w:t xml:space="preserve"> A. Evolución de la enseñanza del inglés en la era digital</w:t>
      </w:r>
    </w:p>
    <w:p w14:paraId="1F319F6C" w14:textId="77777777" w:rsidR="00E330FC" w:rsidRDefault="00E330FC" w:rsidP="00E330FC">
      <w:pPr>
        <w:pStyle w:val="NormalWeb"/>
      </w:pPr>
      <w:r>
        <w:t xml:space="preserve"> B. Importancia de la tecnología en el aprendizaje de idiomas </w:t>
      </w:r>
    </w:p>
    <w:p w14:paraId="6ED5B4E3" w14:textId="0C727CFD" w:rsidR="00E330FC" w:rsidRDefault="00E330FC" w:rsidP="00E330FC">
      <w:pPr>
        <w:pStyle w:val="NormalWeb"/>
      </w:pPr>
      <w:r>
        <w:t>C. El papel de la inteligencia artificial en la educación</w:t>
      </w:r>
    </w:p>
    <w:p w14:paraId="2351C6D0" w14:textId="77777777" w:rsidR="00E47B6B" w:rsidRDefault="00E330FC" w:rsidP="00E330FC">
      <w:pPr>
        <w:pStyle w:val="NormalWeb"/>
      </w:pPr>
      <w:r>
        <w:t xml:space="preserve">II. Introducción a la inteligencia artificial y el procesamiento del lenguaje natural (PLN) </w:t>
      </w:r>
    </w:p>
    <w:p w14:paraId="5201E43A" w14:textId="77777777" w:rsidR="00E47B6B" w:rsidRDefault="00E330FC" w:rsidP="00E330FC">
      <w:pPr>
        <w:pStyle w:val="NormalWeb"/>
      </w:pPr>
      <w:r>
        <w:t>A. Definición y conceptos básicos de inteligencia artificial</w:t>
      </w:r>
    </w:p>
    <w:p w14:paraId="08F5C654" w14:textId="77777777" w:rsidR="00E47B6B" w:rsidRDefault="00E330FC" w:rsidP="00E330FC">
      <w:pPr>
        <w:pStyle w:val="NormalWeb"/>
      </w:pPr>
      <w:r>
        <w:t xml:space="preserve"> B. Aplicaciones de la inteligencia artificial en la educación </w:t>
      </w:r>
    </w:p>
    <w:p w14:paraId="17895A0F" w14:textId="2D9D5C97" w:rsidR="00E330FC" w:rsidRDefault="00E330FC" w:rsidP="00E330FC">
      <w:pPr>
        <w:pStyle w:val="NormalWeb"/>
      </w:pPr>
      <w:r>
        <w:t>C. Introducción al procesamiento del lenguaje natural y su relevancia en la enseñanza del inglés</w:t>
      </w:r>
    </w:p>
    <w:p w14:paraId="6C3367DD" w14:textId="77777777" w:rsidR="00E47B6B" w:rsidRDefault="00E330FC" w:rsidP="00E330FC">
      <w:pPr>
        <w:pStyle w:val="NormalWeb"/>
      </w:pPr>
      <w:r>
        <w:t xml:space="preserve">III. Chatbots y asistentes virtuales en la educación </w:t>
      </w:r>
    </w:p>
    <w:p w14:paraId="10BBD49D" w14:textId="77777777" w:rsidR="00E47B6B" w:rsidRDefault="00E330FC" w:rsidP="00E330FC">
      <w:pPr>
        <w:pStyle w:val="NormalWeb"/>
      </w:pPr>
      <w:r>
        <w:t xml:space="preserve">A. Definición y características de los chatbots y asistentes virtuales </w:t>
      </w:r>
    </w:p>
    <w:p w14:paraId="56BCECE7" w14:textId="77777777" w:rsidR="00E47B6B" w:rsidRDefault="00E330FC" w:rsidP="00E330FC">
      <w:pPr>
        <w:pStyle w:val="NormalWeb"/>
      </w:pPr>
      <w:r>
        <w:t>B. Aplicación de chatbots en la enseñanza del inglés</w:t>
      </w:r>
    </w:p>
    <w:p w14:paraId="0B50BE8E" w14:textId="10D85837" w:rsidR="00E330FC" w:rsidRDefault="00E330FC" w:rsidP="00E330FC">
      <w:pPr>
        <w:pStyle w:val="NormalWeb"/>
      </w:pPr>
      <w:r>
        <w:t xml:space="preserve"> C. Beneficios y desafíos de los chatbots en la educación</w:t>
      </w:r>
    </w:p>
    <w:p w14:paraId="307541B5" w14:textId="77777777" w:rsidR="00E47B6B" w:rsidRDefault="00E330FC" w:rsidP="00E330FC">
      <w:pPr>
        <w:pStyle w:val="NormalWeb"/>
      </w:pPr>
      <w:r>
        <w:t>IV. Chat GPT: Una herramienta innovadora para la enseñanza del inglés</w:t>
      </w:r>
    </w:p>
    <w:p w14:paraId="0483AD32" w14:textId="77777777" w:rsidR="00E47B6B" w:rsidRDefault="00E330FC" w:rsidP="00E330FC">
      <w:pPr>
        <w:pStyle w:val="NormalWeb"/>
      </w:pPr>
      <w:r>
        <w:t xml:space="preserve"> A. Descripción y funcionamiento del Chat GPT</w:t>
      </w:r>
    </w:p>
    <w:p w14:paraId="45786BC7" w14:textId="77777777" w:rsidR="00E47B6B" w:rsidRDefault="00E330FC" w:rsidP="00E330FC">
      <w:pPr>
        <w:pStyle w:val="NormalWeb"/>
      </w:pPr>
      <w:r>
        <w:t xml:space="preserve"> B. Ventajas del uso del Chat GPT en la enseñanza del inglés </w:t>
      </w:r>
    </w:p>
    <w:p w14:paraId="33AAFD8B" w14:textId="4A980804" w:rsidR="00E330FC" w:rsidRDefault="00E330FC" w:rsidP="00E330FC">
      <w:pPr>
        <w:pStyle w:val="NormalWeb"/>
      </w:pPr>
      <w:r>
        <w:t>C. Estudios y casos de éxito sobre el uso del Chat GPT en la educación</w:t>
      </w:r>
    </w:p>
    <w:p w14:paraId="153299B6" w14:textId="77777777" w:rsidR="00E47B6B" w:rsidRDefault="00E330FC" w:rsidP="00E330FC">
      <w:pPr>
        <w:pStyle w:val="NormalWeb"/>
      </w:pPr>
      <w:r>
        <w:t xml:space="preserve">V. Personalización del aprendizaje y retroalimentación instantánea con el Chat GPT </w:t>
      </w:r>
    </w:p>
    <w:p w14:paraId="0D6B191C" w14:textId="77777777" w:rsidR="00E47B6B" w:rsidRDefault="00E330FC" w:rsidP="00E330FC">
      <w:pPr>
        <w:pStyle w:val="NormalWeb"/>
      </w:pPr>
      <w:r>
        <w:t xml:space="preserve">A. Adaptación del Chat GPT a las necesidades individuales de los estudiantes </w:t>
      </w:r>
    </w:p>
    <w:p w14:paraId="368D048D" w14:textId="77777777" w:rsidR="00E47B6B" w:rsidRDefault="00E330FC" w:rsidP="00E330FC">
      <w:pPr>
        <w:pStyle w:val="NormalWeb"/>
      </w:pPr>
      <w:r>
        <w:t xml:space="preserve">B. Retroalimentación y evaluación automatizada con el Chat GPT </w:t>
      </w:r>
    </w:p>
    <w:p w14:paraId="41CD7A90" w14:textId="60AF0CDB" w:rsidR="00E330FC" w:rsidRDefault="00E330FC" w:rsidP="00E330FC">
      <w:pPr>
        <w:pStyle w:val="NormalWeb"/>
      </w:pPr>
      <w:r>
        <w:t>C. Impacto de la personalización y retroalimentación instantánea en el aprendizaje del inglés</w:t>
      </w:r>
    </w:p>
    <w:p w14:paraId="6DABF21D" w14:textId="77777777" w:rsidR="00E47B6B" w:rsidRDefault="00E330FC" w:rsidP="00E330FC">
      <w:pPr>
        <w:pStyle w:val="NormalWeb"/>
      </w:pPr>
      <w:r>
        <w:t xml:space="preserve">VI. Desafíos y consideraciones éticas en el uso del Chat GPT </w:t>
      </w:r>
    </w:p>
    <w:p w14:paraId="1B516B1A" w14:textId="77777777" w:rsidR="00E47B6B" w:rsidRDefault="00E330FC" w:rsidP="00E330FC">
      <w:pPr>
        <w:pStyle w:val="NormalWeb"/>
      </w:pPr>
      <w:r>
        <w:t xml:space="preserve">A. Originalidad y autenticidad del contenido generado por IA </w:t>
      </w:r>
    </w:p>
    <w:p w14:paraId="4D14CEFD" w14:textId="77777777" w:rsidR="00E47B6B" w:rsidRDefault="00E330FC" w:rsidP="00E330FC">
      <w:pPr>
        <w:pStyle w:val="NormalWeb"/>
      </w:pPr>
      <w:r>
        <w:t>B. Supervisión y control de la interacción con el Chat GPT</w:t>
      </w:r>
    </w:p>
    <w:p w14:paraId="02E3C194" w14:textId="1D8687CF" w:rsidR="00E330FC" w:rsidRDefault="00E330FC" w:rsidP="00E330FC">
      <w:pPr>
        <w:pStyle w:val="NormalWeb"/>
      </w:pPr>
      <w:r>
        <w:lastRenderedPageBreak/>
        <w:t xml:space="preserve"> C. Aspectos éticos y responsabilidad en el uso de la inteligencia artificial en la educación</w:t>
      </w:r>
    </w:p>
    <w:p w14:paraId="30BCFB4A" w14:textId="5D0115AE" w:rsidR="00F31F36" w:rsidRDefault="00F31F36" w:rsidP="00CD0E2E">
      <w:pPr>
        <w:pStyle w:val="NormalWeb"/>
        <w:spacing w:line="480" w:lineRule="auto"/>
      </w:pPr>
    </w:p>
    <w:p w14:paraId="0DA99F36" w14:textId="1EF6C1A5" w:rsidR="00F31F36" w:rsidRPr="00451F81" w:rsidRDefault="00F31F36" w:rsidP="00CD0E2E">
      <w:pPr>
        <w:pStyle w:val="NormalWeb"/>
        <w:spacing w:line="480" w:lineRule="auto"/>
        <w:rPr>
          <w:color w:val="FF0000"/>
        </w:rPr>
      </w:pPr>
    </w:p>
    <w:p w14:paraId="4B5BB00A" w14:textId="24B794D5" w:rsidR="20D599A6" w:rsidRDefault="20D599A6" w:rsidP="20D599A6">
      <w:pPr>
        <w:pStyle w:val="NormalWeb"/>
        <w:spacing w:line="480" w:lineRule="auto"/>
        <w:rPr>
          <w:color w:val="FF0000"/>
        </w:rPr>
      </w:pPr>
    </w:p>
    <w:p w14:paraId="6ED65B63" w14:textId="3DAF808F" w:rsidR="20D599A6" w:rsidRDefault="20D599A6" w:rsidP="20D599A6">
      <w:pPr>
        <w:pStyle w:val="NormalWeb"/>
        <w:spacing w:line="480" w:lineRule="auto"/>
        <w:rPr>
          <w:color w:val="FF0000"/>
        </w:rPr>
      </w:pPr>
    </w:p>
    <w:p w14:paraId="4E15FE6F" w14:textId="6C6B5429" w:rsidR="20D599A6" w:rsidRDefault="20D599A6" w:rsidP="20D599A6">
      <w:pPr>
        <w:pStyle w:val="NormalWeb"/>
        <w:spacing w:line="480" w:lineRule="auto"/>
        <w:rPr>
          <w:color w:val="FF0000"/>
        </w:rPr>
      </w:pPr>
    </w:p>
    <w:p w14:paraId="35BBF126" w14:textId="222BA870" w:rsidR="20D599A6" w:rsidRDefault="20D599A6" w:rsidP="20D599A6">
      <w:pPr>
        <w:pStyle w:val="NormalWeb"/>
        <w:spacing w:line="480" w:lineRule="auto"/>
        <w:rPr>
          <w:color w:val="FF0000"/>
        </w:rPr>
      </w:pPr>
    </w:p>
    <w:p w14:paraId="1AC36540" w14:textId="55F86FA9" w:rsidR="20D599A6" w:rsidRDefault="20D599A6" w:rsidP="20D599A6">
      <w:pPr>
        <w:pStyle w:val="NormalWeb"/>
        <w:spacing w:line="480" w:lineRule="auto"/>
        <w:rPr>
          <w:color w:val="FF0000"/>
        </w:rPr>
      </w:pPr>
    </w:p>
    <w:p w14:paraId="5C842923" w14:textId="7C737DE5" w:rsidR="20D599A6" w:rsidRDefault="20D599A6" w:rsidP="20D599A6">
      <w:pPr>
        <w:pStyle w:val="NormalWeb"/>
        <w:spacing w:line="480" w:lineRule="auto"/>
        <w:rPr>
          <w:color w:val="FF0000"/>
        </w:rPr>
      </w:pPr>
    </w:p>
    <w:p w14:paraId="66285A57" w14:textId="2880C056" w:rsidR="20D599A6" w:rsidRDefault="20D599A6" w:rsidP="20D599A6">
      <w:pPr>
        <w:pStyle w:val="NormalWeb"/>
        <w:spacing w:line="480" w:lineRule="auto"/>
        <w:jc w:val="center"/>
      </w:pPr>
    </w:p>
    <w:p w14:paraId="420D8DE3" w14:textId="294C82AC" w:rsidR="20D599A6" w:rsidRDefault="20D599A6" w:rsidP="20D599A6">
      <w:pPr>
        <w:pStyle w:val="NormalWeb"/>
        <w:spacing w:line="480" w:lineRule="auto"/>
        <w:jc w:val="center"/>
      </w:pPr>
    </w:p>
    <w:p w14:paraId="4B992F01" w14:textId="26661213" w:rsidR="20D599A6" w:rsidRDefault="20D599A6" w:rsidP="20D599A6">
      <w:pPr>
        <w:pStyle w:val="NormalWeb"/>
        <w:spacing w:line="480" w:lineRule="auto"/>
        <w:jc w:val="center"/>
      </w:pPr>
    </w:p>
    <w:p w14:paraId="7D88A63F" w14:textId="6BADCA2C" w:rsidR="20D599A6" w:rsidRDefault="20D599A6" w:rsidP="20D599A6">
      <w:pPr>
        <w:pStyle w:val="NormalWeb"/>
        <w:spacing w:line="480" w:lineRule="auto"/>
        <w:jc w:val="center"/>
      </w:pPr>
    </w:p>
    <w:p w14:paraId="607DD8B6" w14:textId="66F15F9E" w:rsidR="20D599A6" w:rsidRDefault="20D599A6" w:rsidP="20D599A6">
      <w:pPr>
        <w:pStyle w:val="NormalWeb"/>
        <w:spacing w:line="480" w:lineRule="auto"/>
        <w:jc w:val="center"/>
      </w:pPr>
    </w:p>
    <w:p w14:paraId="63531134" w14:textId="29A11296" w:rsidR="20D599A6" w:rsidRDefault="20D599A6" w:rsidP="20D599A6">
      <w:pPr>
        <w:pStyle w:val="NormalWeb"/>
        <w:spacing w:line="480" w:lineRule="auto"/>
        <w:jc w:val="center"/>
      </w:pPr>
    </w:p>
    <w:p w14:paraId="5698F586" w14:textId="2A8D6E28" w:rsidR="20D599A6" w:rsidRDefault="20D599A6" w:rsidP="20D599A6">
      <w:pPr>
        <w:pStyle w:val="NormalWeb"/>
        <w:spacing w:line="480" w:lineRule="auto"/>
        <w:jc w:val="center"/>
      </w:pPr>
    </w:p>
    <w:p w14:paraId="01A392C1" w14:textId="021B6982" w:rsidR="20D599A6" w:rsidRPr="00D00607" w:rsidRDefault="20D599A6" w:rsidP="20D599A6">
      <w:pPr>
        <w:pStyle w:val="NormalWeb"/>
        <w:spacing w:line="480" w:lineRule="auto"/>
        <w:jc w:val="center"/>
        <w:rPr>
          <w:b/>
          <w:bCs/>
        </w:rPr>
      </w:pPr>
      <w:r w:rsidRPr="00D00607">
        <w:rPr>
          <w:b/>
          <w:bCs/>
        </w:rPr>
        <w:lastRenderedPageBreak/>
        <w:t>Capitulo II</w:t>
      </w:r>
    </w:p>
    <w:p w14:paraId="13832256" w14:textId="7180CCD2" w:rsidR="20D599A6" w:rsidRPr="00D00607" w:rsidRDefault="20D599A6" w:rsidP="20D599A6">
      <w:pPr>
        <w:pStyle w:val="NormalWeb"/>
        <w:spacing w:line="480" w:lineRule="auto"/>
        <w:jc w:val="center"/>
        <w:rPr>
          <w:b/>
          <w:bCs/>
        </w:rPr>
      </w:pPr>
      <w:r w:rsidRPr="00D00607">
        <w:rPr>
          <w:b/>
          <w:bCs/>
        </w:rPr>
        <w:t xml:space="preserve">Marco Teórico </w:t>
      </w:r>
    </w:p>
    <w:p w14:paraId="64C6BC31" w14:textId="01BFD1D3" w:rsidR="20D599A6" w:rsidRDefault="20D599A6" w:rsidP="20D599A6">
      <w:pPr>
        <w:pStyle w:val="NormalWeb"/>
        <w:spacing w:line="480" w:lineRule="auto"/>
      </w:pPr>
      <w:r w:rsidRPr="20D599A6">
        <w:t xml:space="preserve">2.1 Estado del arte </w:t>
      </w:r>
    </w:p>
    <w:p w14:paraId="459AF537" w14:textId="34B741E7" w:rsidR="20D599A6" w:rsidRDefault="20D599A6" w:rsidP="20D599A6">
      <w:pPr>
        <w:pStyle w:val="NormalWeb"/>
        <w:spacing w:line="480" w:lineRule="auto"/>
      </w:pPr>
      <w:r w:rsidRPr="20D599A6">
        <w:t>Para analizar el estado del arte</w:t>
      </w:r>
      <w:r w:rsidR="000668D4">
        <w:t xml:space="preserve"> de la presente investigación, </w:t>
      </w:r>
      <w:r w:rsidRPr="20D599A6">
        <w:t>se realizó una revisión bibliográfica exhaustiva de los trabajos de investigación más recientes a nivel internacional, regional y nacional que abordan de manera específica la temática relacionada con el problema de la presente investigación. La revisión se llevó a cabo mediante la búsqueda sistemática y selectiva de publicaciones académicas y científicas relevantes en bases de datos y catálogos de bibliotecas especializadas.</w:t>
      </w:r>
    </w:p>
    <w:p w14:paraId="1DC500E2" w14:textId="55424591" w:rsidR="20D599A6" w:rsidRDefault="00361197" w:rsidP="20D599A6">
      <w:pPr>
        <w:pStyle w:val="NormalWeb"/>
        <w:spacing w:line="480" w:lineRule="auto"/>
      </w:pPr>
      <w:r>
        <w:t xml:space="preserve">Una investigación realizada por </w:t>
      </w:r>
      <w:r w:rsidR="20D599A6" w:rsidRPr="20D599A6">
        <w:t xml:space="preserve">Firaina y Sulisworo (2023) destacan en su estudio la importancia de explorar el uso de ChatGPT en la enseñanza universitaria, con el propósito de obtener una comprensión más profunda de las opiniones y razones de los profesores para elegir o no elegir la tecnología en el aula. Según la investigación basada en entrevistas a una muestra de 5 profesores, los profesionales entrevistados consideran que el uso de ChatGPT tiene un impacto positivo en la efectividad del aprendizaje, dado que les permite comprender el material de manera más rápida y fácil, y ahorrar tiempo en la búsqueda de recursos de aprendizaje. Por ende, se concluye que el uso de ChatGPT en el proceso educativo tiene un gran potencial para mejorar la productividad y eficiencia de los estudiantes, sobre todo en aspectos relacionados con el establecimiento de información e ideas. No obstante, es fundamental que los docentes sean críticos y precisos al verificar la información proporcionada por ChatGPT con fuentes más confiables y precisas, incluso aunque se trate de una alternativa interesante y provechosa. </w:t>
      </w:r>
    </w:p>
    <w:p w14:paraId="69986E43" w14:textId="77777777" w:rsidR="004D42DA" w:rsidRDefault="004D42DA" w:rsidP="20D599A6">
      <w:pPr>
        <w:pStyle w:val="NormalWeb"/>
        <w:spacing w:line="480" w:lineRule="auto"/>
      </w:pPr>
    </w:p>
    <w:p w14:paraId="60CF9274" w14:textId="3B307EEE" w:rsidR="004D42DA" w:rsidRDefault="008F4F6C" w:rsidP="20D599A6">
      <w:pPr>
        <w:pStyle w:val="NormalWeb"/>
        <w:spacing w:line="480" w:lineRule="auto"/>
      </w:pPr>
      <w:r w:rsidRPr="00DD29D1">
        <w:t>De la misma manera</w:t>
      </w:r>
      <w:r w:rsidR="0008210D">
        <w:t xml:space="preserve"> otra investigación </w:t>
      </w:r>
      <w:r w:rsidR="003E72D9">
        <w:t xml:space="preserve">realizada por </w:t>
      </w:r>
      <w:r w:rsidR="00DD29D1" w:rsidRPr="00DD29D1">
        <w:t xml:space="preserve"> </w:t>
      </w:r>
      <w:sdt>
        <w:sdtPr>
          <w:rPr>
            <w:color w:val="000000"/>
            <w:lang w:val="en-US"/>
          </w:rPr>
          <w:tag w:val="MENDELEY_CITATION_v3_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"/>
          <w:id w:val="1633292273"/>
          <w:placeholder>
            <w:docPart w:val="DefaultPlaceholder_-1854013440"/>
          </w:placeholder>
        </w:sdtPr>
        <w:sdtContent>
          <w:r w:rsidR="00B862AC" w:rsidRPr="00B862AC">
            <w:rPr>
              <w:color w:val="000000"/>
            </w:rPr>
            <w:t>(Rudolph et al., 2023)</w:t>
          </w:r>
        </w:sdtContent>
      </w:sdt>
      <w:r w:rsidR="00337AA0" w:rsidRPr="00337AA0">
        <w:t xml:space="preserve"> </w:t>
      </w:r>
      <w:r w:rsidR="00337AA0">
        <w:t>en su</w:t>
      </w:r>
      <w:r w:rsidRPr="00DD29D1">
        <w:t xml:space="preserve"> investigación titulada "War of the chatbots: Bard, Bing Chat, ChatGPT, Ernie and beyond. </w:t>
      </w:r>
      <w:r>
        <w:t xml:space="preserve">The new AI gold rush and its impact on higher education", se enfoca en explorar y discutir el uso de chatbots en la educación superior para evaluar su impacto en la integridad académica y la participación de grandes empresas tecnológicas. La metodología utilizada es descriptiva y la muestra consistió en la versión gratuita y de pago de ChatGPT, Bing Chat y Alphabet's Bard, basados en GPT-3.5 y 4. Los resultados principales indican que el GPT-4 es el mejor chatbot en términos de desempeño, seguido de ChatGPT-3.5, mientras que Bing Chat y Bard mostraron un rendimiento relativamente bajo. </w:t>
      </w:r>
      <w:r w:rsidR="00894504" w:rsidRPr="00894504">
        <w:t>En conclusión, se puede decir que, aunque la implementación de la inteligencia artificial en la educación puede aportar importantes beneficios, es necesario seguir evaluando su impacto en la integridad académica y el desarrollo de estrategias que fomenten la ética y la honestidad en la evaluación de los estudiantes, y que se realicen nuevas investigaciones para mejorar el dese</w:t>
      </w:r>
    </w:p>
    <w:p w14:paraId="3F8DEB70" w14:textId="566D4930" w:rsidR="20D599A6" w:rsidRDefault="0013473E" w:rsidP="20D599A6">
      <w:pPr>
        <w:pStyle w:val="NormalWeb"/>
        <w:spacing w:line="480" w:lineRule="auto"/>
      </w:pPr>
      <w:r>
        <w:t xml:space="preserve">Además, </w:t>
      </w:r>
      <w:r w:rsidR="00B2682C">
        <w:t>Jofre (2023)</w:t>
      </w:r>
      <w:r w:rsidR="00B2682C">
        <w:t xml:space="preserve">, </w:t>
      </w:r>
      <w:r>
        <w:t>en</w:t>
      </w:r>
      <w:r>
        <w:t xml:space="preserve"> su artículo científico titulado "ChatGPT, Inteligencia Artificial y Universidad. Nuevas tensiones, transformaciones y desafíos en la educación superior" presenta una herramienta innovadora: el ChatGPT, una inteligencia artificial desarrollada por Open AI capaz de mantener conversaciones mediante procesamiento del lenguaje natural. Este sistema ha sido entrenado en un modelo de lenguaje generativo basado en 8 millones de documentos y 175 millones de parámetros y es capaz de realizar diversas tareas como generar textos de diferentes géneros, responder preguntas específicas, resolver problemas, analizar datos y generar código informático. Además, el autor destaca las implicaciones del uso de ChatGPT, como la </w:t>
      </w:r>
      <w:r>
        <w:lastRenderedPageBreak/>
        <w:t>preocupación por la autoría y responsabilidad del contenido intelectual expresado. A pesar de que algunos estudios sugieren su uso como asistente de aprendizaje colaborativo, aún persisten preguntas y desafíos respecto a su aplicación en la educación. En este sentido, es fundamental continuar evaluando exhaustivamente el impacto de esta tecnología y sus posibilidades futuras en el ámbito educativo.</w:t>
      </w:r>
    </w:p>
    <w:p w14:paraId="052A64A7" w14:textId="0163661E" w:rsidR="003C3F8A" w:rsidRDefault="00B862AC" w:rsidP="20D599A6">
      <w:pPr>
        <w:pStyle w:val="NormalWeb"/>
        <w:spacing w:line="480" w:lineRule="auto"/>
      </w:pPr>
      <w:r>
        <w:t>Finalmente</w:t>
      </w:r>
      <w:r w:rsidR="003D7F57">
        <w:t xml:space="preserve">, </w:t>
      </w:r>
      <w:r w:rsidR="003D7F57">
        <w:t xml:space="preserve">el uso de ChatGPT en la educación </w:t>
      </w:r>
      <w:r w:rsidR="003D7F57">
        <w:t>es una herramienta</w:t>
      </w:r>
      <w:r w:rsidR="003D7F57">
        <w:t xml:space="preserve"> </w:t>
      </w:r>
      <w:r w:rsidR="003D7F57">
        <w:t>bastante</w:t>
      </w:r>
      <w:r w:rsidR="003D7F57">
        <w:t xml:space="preserve"> útil</w:t>
      </w:r>
      <w:r w:rsidR="003D7F57">
        <w:t xml:space="preserve"> en la educación</w:t>
      </w:r>
      <w:r w:rsidR="008E558F">
        <w:t xml:space="preserve"> en general ya </w:t>
      </w:r>
      <w:r w:rsidR="003B468D">
        <w:t>que proporciona</w:t>
      </w:r>
      <w:r w:rsidR="001D68FA">
        <w:t xml:space="preserve"> una</w:t>
      </w:r>
      <w:r w:rsidR="008E558F">
        <w:t xml:space="preserve"> retroalimentación instantánea, explicaciones claras y oportunidades de práctica interactiva. Sin embargo, debe ser utilizado de manera complementaria y no como un reemplazo completo de la interacción humana en el </w:t>
      </w:r>
      <w:r w:rsidR="001D68FA">
        <w:t xml:space="preserve">aula, </w:t>
      </w:r>
      <w:r w:rsidR="003B468D">
        <w:t>por lo que</w:t>
      </w:r>
      <w:r w:rsidR="001D68FA">
        <w:t xml:space="preserve"> </w:t>
      </w:r>
      <w:r w:rsidR="003B468D">
        <w:t xml:space="preserve">el uso el chat GPT puede </w:t>
      </w:r>
      <w:r w:rsidR="001326C8">
        <w:t xml:space="preserve">llegar a ser una </w:t>
      </w:r>
      <w:r w:rsidR="00D72E15">
        <w:t xml:space="preserve">herramienta </w:t>
      </w:r>
      <w:r w:rsidR="003B468D">
        <w:t xml:space="preserve">útil, </w:t>
      </w:r>
      <w:r w:rsidR="008E558F">
        <w:t>eficaz y beneficiosa</w:t>
      </w:r>
      <w:r w:rsidR="003D7F57">
        <w:t xml:space="preserve"> para la enseñanza del inglés, </w:t>
      </w:r>
    </w:p>
    <w:p w14:paraId="03B9C8E3" w14:textId="42FE9A1D" w:rsidR="20D599A6" w:rsidRDefault="20D599A6" w:rsidP="20D599A6">
      <w:pPr>
        <w:pStyle w:val="NormalWeb"/>
        <w:spacing w:line="480" w:lineRule="auto"/>
      </w:pPr>
      <w:r w:rsidRPr="20D599A6">
        <w:t xml:space="preserve">2.2 Fundamentación Teórica  </w:t>
      </w:r>
    </w:p>
    <w:p w14:paraId="2BF8060A" w14:textId="42B61C5F" w:rsidR="20D599A6" w:rsidRDefault="20D599A6" w:rsidP="20D599A6">
      <w:pPr>
        <w:pStyle w:val="NormalWeb"/>
        <w:spacing w:line="480" w:lineRule="auto"/>
      </w:pPr>
    </w:p>
    <w:p w14:paraId="54C7DA12" w14:textId="22DBB5EB" w:rsidR="003B3721" w:rsidRDefault="003B3721" w:rsidP="20D599A6">
      <w:pPr>
        <w:pStyle w:val="NormalWeb"/>
        <w:spacing w:line="480" w:lineRule="auto"/>
      </w:pPr>
    </w:p>
    <w:p w14:paraId="1AA7181C" w14:textId="26794BEF" w:rsidR="00743A14" w:rsidRDefault="00743A14" w:rsidP="20D599A6">
      <w:pPr>
        <w:pStyle w:val="NormalWeb"/>
        <w:spacing w:line="480" w:lineRule="auto"/>
      </w:pPr>
    </w:p>
    <w:sectPr w:rsidR="00743A14" w:rsidSect="000D4B74">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246"/>
    <w:multiLevelType w:val="hybridMultilevel"/>
    <w:tmpl w:val="C562EC34"/>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EE64DB3"/>
    <w:multiLevelType w:val="multilevel"/>
    <w:tmpl w:val="459E24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1A24A73"/>
    <w:multiLevelType w:val="multilevel"/>
    <w:tmpl w:val="B97C75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FED4C2D"/>
    <w:multiLevelType w:val="multilevel"/>
    <w:tmpl w:val="4F80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5628FF"/>
    <w:multiLevelType w:val="hybridMultilevel"/>
    <w:tmpl w:val="DE4225C8"/>
    <w:lvl w:ilvl="0" w:tplc="300A000F">
      <w:start w:val="1"/>
      <w:numFmt w:val="decimal"/>
      <w:lvlText w:val="%1."/>
      <w:lvlJc w:val="left"/>
      <w:pPr>
        <w:ind w:left="720" w:hanging="360"/>
      </w:pPr>
      <w:rPr>
        <w:rFonts w:hint="default"/>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3EE30F3"/>
    <w:multiLevelType w:val="hybridMultilevel"/>
    <w:tmpl w:val="0A4C8B1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685937068">
    <w:abstractNumId w:val="2"/>
  </w:num>
  <w:num w:numId="2" w16cid:durableId="519127687">
    <w:abstractNumId w:val="1"/>
  </w:num>
  <w:num w:numId="3" w16cid:durableId="212809977">
    <w:abstractNumId w:val="3"/>
  </w:num>
  <w:num w:numId="4" w16cid:durableId="2019383450">
    <w:abstractNumId w:val="0"/>
  </w:num>
  <w:num w:numId="5" w16cid:durableId="1845629190">
    <w:abstractNumId w:val="5"/>
  </w:num>
  <w:num w:numId="6" w16cid:durableId="179052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74"/>
    <w:rsid w:val="00041CE9"/>
    <w:rsid w:val="000668D4"/>
    <w:rsid w:val="00080275"/>
    <w:rsid w:val="0008210D"/>
    <w:rsid w:val="00092EB1"/>
    <w:rsid w:val="000A1460"/>
    <w:rsid w:val="000B6FC3"/>
    <w:rsid w:val="000D4B74"/>
    <w:rsid w:val="001125C1"/>
    <w:rsid w:val="001326C8"/>
    <w:rsid w:val="0013473E"/>
    <w:rsid w:val="00171ED5"/>
    <w:rsid w:val="00174271"/>
    <w:rsid w:val="001A5E2E"/>
    <w:rsid w:val="001D68FA"/>
    <w:rsid w:val="001E4754"/>
    <w:rsid w:val="001F4F30"/>
    <w:rsid w:val="001F5F03"/>
    <w:rsid w:val="00236876"/>
    <w:rsid w:val="002645D2"/>
    <w:rsid w:val="00291399"/>
    <w:rsid w:val="0029506E"/>
    <w:rsid w:val="00297679"/>
    <w:rsid w:val="002F2385"/>
    <w:rsid w:val="00325A06"/>
    <w:rsid w:val="00337AA0"/>
    <w:rsid w:val="00360BAC"/>
    <w:rsid w:val="00361197"/>
    <w:rsid w:val="0039697E"/>
    <w:rsid w:val="003974E4"/>
    <w:rsid w:val="003B3721"/>
    <w:rsid w:val="003B468D"/>
    <w:rsid w:val="003C17FD"/>
    <w:rsid w:val="003C3F8A"/>
    <w:rsid w:val="003D7F57"/>
    <w:rsid w:val="003E72D9"/>
    <w:rsid w:val="003F31CC"/>
    <w:rsid w:val="00404CA6"/>
    <w:rsid w:val="00451F81"/>
    <w:rsid w:val="00462189"/>
    <w:rsid w:val="00496455"/>
    <w:rsid w:val="004A7C04"/>
    <w:rsid w:val="004B223C"/>
    <w:rsid w:val="004D42DA"/>
    <w:rsid w:val="004F3B35"/>
    <w:rsid w:val="00575AD4"/>
    <w:rsid w:val="005F0311"/>
    <w:rsid w:val="00605AA7"/>
    <w:rsid w:val="00610960"/>
    <w:rsid w:val="00640A20"/>
    <w:rsid w:val="006606F1"/>
    <w:rsid w:val="006A709B"/>
    <w:rsid w:val="006C417F"/>
    <w:rsid w:val="0072210F"/>
    <w:rsid w:val="00742AF9"/>
    <w:rsid w:val="00743A14"/>
    <w:rsid w:val="0074533F"/>
    <w:rsid w:val="00774C3A"/>
    <w:rsid w:val="007941B3"/>
    <w:rsid w:val="007A5773"/>
    <w:rsid w:val="007B7FF5"/>
    <w:rsid w:val="007C015B"/>
    <w:rsid w:val="00806B8D"/>
    <w:rsid w:val="0081476E"/>
    <w:rsid w:val="008625F2"/>
    <w:rsid w:val="00894504"/>
    <w:rsid w:val="008C2BF3"/>
    <w:rsid w:val="008E558F"/>
    <w:rsid w:val="008F433A"/>
    <w:rsid w:val="008F4F6C"/>
    <w:rsid w:val="009019FD"/>
    <w:rsid w:val="00903F17"/>
    <w:rsid w:val="0092659C"/>
    <w:rsid w:val="0092753E"/>
    <w:rsid w:val="00931B72"/>
    <w:rsid w:val="009B3B1B"/>
    <w:rsid w:val="009B4D23"/>
    <w:rsid w:val="009E353B"/>
    <w:rsid w:val="00A51942"/>
    <w:rsid w:val="00A979AE"/>
    <w:rsid w:val="00AB706A"/>
    <w:rsid w:val="00AC4E18"/>
    <w:rsid w:val="00AE37FD"/>
    <w:rsid w:val="00B12089"/>
    <w:rsid w:val="00B2682C"/>
    <w:rsid w:val="00B61748"/>
    <w:rsid w:val="00B75EBA"/>
    <w:rsid w:val="00B862AC"/>
    <w:rsid w:val="00BF6AAB"/>
    <w:rsid w:val="00C05B48"/>
    <w:rsid w:val="00C72D17"/>
    <w:rsid w:val="00CD0E2E"/>
    <w:rsid w:val="00CD2D77"/>
    <w:rsid w:val="00D00607"/>
    <w:rsid w:val="00D30D39"/>
    <w:rsid w:val="00D33025"/>
    <w:rsid w:val="00D34332"/>
    <w:rsid w:val="00D42E25"/>
    <w:rsid w:val="00D72E15"/>
    <w:rsid w:val="00DD29D1"/>
    <w:rsid w:val="00DE4DA8"/>
    <w:rsid w:val="00E06807"/>
    <w:rsid w:val="00E13B58"/>
    <w:rsid w:val="00E21231"/>
    <w:rsid w:val="00E330FC"/>
    <w:rsid w:val="00E47B6B"/>
    <w:rsid w:val="00E5293F"/>
    <w:rsid w:val="00EE09F7"/>
    <w:rsid w:val="00F00DB6"/>
    <w:rsid w:val="00F27562"/>
    <w:rsid w:val="00F31F36"/>
    <w:rsid w:val="00F64DEB"/>
    <w:rsid w:val="00F6668C"/>
    <w:rsid w:val="00F905AE"/>
    <w:rsid w:val="00FC1CF8"/>
    <w:rsid w:val="00FF3DEA"/>
    <w:rsid w:val="20D599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C0B1"/>
  <w15:chartTrackingRefBased/>
  <w15:docId w15:val="{DA00042D-0CCE-4742-992A-9238DD60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174271"/>
    <w:pPr>
      <w:spacing w:after="0" w:line="480" w:lineRule="auto"/>
      <w:ind w:firstLine="720"/>
    </w:pPr>
    <w:rPr>
      <w:rFonts w:ascii="Times New Roman" w:hAnsi="Times New Roman"/>
      <w:sz w:val="24"/>
    </w:rPr>
  </w:style>
  <w:style w:type="paragraph" w:styleId="Ttulo1">
    <w:name w:val="heading 1"/>
    <w:aliases w:val="NIVEL 2"/>
    <w:basedOn w:val="Normal"/>
    <w:next w:val="Normal"/>
    <w:link w:val="Ttulo1Car"/>
    <w:uiPriority w:val="9"/>
    <w:qFormat/>
    <w:rsid w:val="00174271"/>
    <w:pPr>
      <w:keepNext/>
      <w:keepLines/>
      <w:outlineLvl w:val="0"/>
    </w:pPr>
    <w:rPr>
      <w:rFonts w:eastAsiaTheme="majorEastAsia" w:cstheme="majorBidi"/>
      <w:b/>
      <w:szCs w:val="32"/>
    </w:rPr>
  </w:style>
  <w:style w:type="paragraph" w:styleId="Ttulo2">
    <w:name w:val="heading 2"/>
    <w:aliases w:val="NIVEL 3"/>
    <w:basedOn w:val="Normal"/>
    <w:next w:val="Normal"/>
    <w:link w:val="Ttulo2Car"/>
    <w:uiPriority w:val="9"/>
    <w:unhideWhenUsed/>
    <w:qFormat/>
    <w:rsid w:val="00174271"/>
    <w:pPr>
      <w:keepNext/>
      <w:keepLines/>
      <w:outlineLvl w:val="1"/>
    </w:pPr>
    <w:rPr>
      <w:rFonts w:eastAsiaTheme="majorEastAsia" w:cstheme="majorBidi"/>
      <w:b/>
      <w:i/>
      <w:szCs w:val="26"/>
    </w:rPr>
  </w:style>
  <w:style w:type="paragraph" w:styleId="Ttulo3">
    <w:name w:val="heading 3"/>
    <w:aliases w:val="NIVEL 4"/>
    <w:basedOn w:val="Normal"/>
    <w:next w:val="Normal"/>
    <w:link w:val="Ttulo3Car"/>
    <w:uiPriority w:val="9"/>
    <w:unhideWhenUsed/>
    <w:qFormat/>
    <w:rsid w:val="00174271"/>
    <w:pPr>
      <w:keepNext/>
      <w:keepLines/>
      <w:outlineLvl w:val="2"/>
    </w:pPr>
    <w:rPr>
      <w:rFonts w:eastAsiaTheme="majorEastAsia" w:cstheme="majorBidi"/>
      <w:b/>
      <w:szCs w:val="24"/>
    </w:rPr>
  </w:style>
  <w:style w:type="paragraph" w:styleId="Ttulo4">
    <w:name w:val="heading 4"/>
    <w:aliases w:val="NIVEL 5"/>
    <w:basedOn w:val="Normal"/>
    <w:next w:val="Normal"/>
    <w:link w:val="Ttulo4Car"/>
    <w:uiPriority w:val="9"/>
    <w:unhideWhenUsed/>
    <w:qFormat/>
    <w:rsid w:val="00174271"/>
    <w:pPr>
      <w:keepNext/>
      <w:keepLines/>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IVEL 1"/>
    <w:uiPriority w:val="1"/>
    <w:qFormat/>
    <w:rsid w:val="000D4B74"/>
    <w:pPr>
      <w:spacing w:after="0" w:line="480" w:lineRule="auto"/>
      <w:jc w:val="center"/>
    </w:pPr>
    <w:rPr>
      <w:rFonts w:ascii="Times New Roman" w:hAnsi="Times New Roman"/>
      <w:b/>
      <w:sz w:val="24"/>
    </w:rPr>
  </w:style>
  <w:style w:type="character" w:customStyle="1" w:styleId="Ttulo1Car">
    <w:name w:val="Título 1 Car"/>
    <w:aliases w:val="NIVEL 2 Car"/>
    <w:basedOn w:val="Fuentedeprrafopredeter"/>
    <w:link w:val="Ttulo1"/>
    <w:uiPriority w:val="9"/>
    <w:qFormat/>
    <w:rsid w:val="00174271"/>
    <w:rPr>
      <w:rFonts w:ascii="Times New Roman" w:eastAsiaTheme="majorEastAsia" w:hAnsi="Times New Roman" w:cstheme="majorBidi"/>
      <w:b/>
      <w:sz w:val="24"/>
      <w:szCs w:val="32"/>
    </w:rPr>
  </w:style>
  <w:style w:type="character" w:customStyle="1" w:styleId="Ttulo2Car">
    <w:name w:val="Título 2 Car"/>
    <w:aliases w:val="NIVEL 3 Car"/>
    <w:basedOn w:val="Fuentedeprrafopredeter"/>
    <w:link w:val="Ttulo2"/>
    <w:uiPriority w:val="9"/>
    <w:rsid w:val="00174271"/>
    <w:rPr>
      <w:rFonts w:ascii="Times New Roman" w:eastAsiaTheme="majorEastAsia" w:hAnsi="Times New Roman" w:cstheme="majorBidi"/>
      <w:b/>
      <w:i/>
      <w:sz w:val="24"/>
      <w:szCs w:val="26"/>
    </w:rPr>
  </w:style>
  <w:style w:type="character" w:customStyle="1" w:styleId="Ttulo3Car">
    <w:name w:val="Título 3 Car"/>
    <w:aliases w:val="NIVEL 4 Car"/>
    <w:basedOn w:val="Fuentedeprrafopredeter"/>
    <w:link w:val="Ttulo3"/>
    <w:uiPriority w:val="9"/>
    <w:rsid w:val="00174271"/>
    <w:rPr>
      <w:rFonts w:ascii="Times New Roman" w:eastAsiaTheme="majorEastAsia" w:hAnsi="Times New Roman" w:cstheme="majorBidi"/>
      <w:b/>
      <w:sz w:val="24"/>
      <w:szCs w:val="24"/>
    </w:rPr>
  </w:style>
  <w:style w:type="character" w:customStyle="1" w:styleId="Ttulo4Car">
    <w:name w:val="Título 4 Car"/>
    <w:aliases w:val="NIVEL 5 Car"/>
    <w:basedOn w:val="Fuentedeprrafopredeter"/>
    <w:link w:val="Ttulo4"/>
    <w:uiPriority w:val="9"/>
    <w:rsid w:val="00174271"/>
    <w:rPr>
      <w:rFonts w:ascii="Times New Roman" w:eastAsiaTheme="majorEastAsia" w:hAnsi="Times New Roman" w:cstheme="majorBidi"/>
      <w:b/>
      <w:i/>
      <w:iCs/>
      <w:sz w:val="24"/>
    </w:rPr>
  </w:style>
  <w:style w:type="paragraph" w:styleId="Cita">
    <w:name w:val="Quote"/>
    <w:basedOn w:val="Normal"/>
    <w:link w:val="CitaCar"/>
    <w:qFormat/>
    <w:rsid w:val="00D33025"/>
  </w:style>
  <w:style w:type="character" w:customStyle="1" w:styleId="CitaCar">
    <w:name w:val="Cita Car"/>
    <w:basedOn w:val="Fuentedeprrafopredeter"/>
    <w:link w:val="Cita"/>
    <w:rsid w:val="00D33025"/>
    <w:rPr>
      <w:rFonts w:ascii="Times New Roman" w:hAnsi="Times New Roman"/>
      <w:sz w:val="24"/>
    </w:rPr>
  </w:style>
  <w:style w:type="paragraph" w:styleId="Prrafodelista">
    <w:name w:val="List Paragraph"/>
    <w:basedOn w:val="Normal"/>
    <w:uiPriority w:val="34"/>
    <w:qFormat/>
    <w:rsid w:val="00D33025"/>
    <w:pPr>
      <w:ind w:left="720"/>
      <w:contextualSpacing/>
    </w:pPr>
  </w:style>
  <w:style w:type="paragraph" w:styleId="NormalWeb">
    <w:name w:val="Normal (Web)"/>
    <w:basedOn w:val="Normal"/>
    <w:uiPriority w:val="99"/>
    <w:unhideWhenUsed/>
    <w:rsid w:val="0092659C"/>
    <w:pPr>
      <w:spacing w:before="100" w:beforeAutospacing="1" w:after="100" w:afterAutospacing="1" w:line="240" w:lineRule="auto"/>
      <w:ind w:firstLine="0"/>
    </w:pPr>
    <w:rPr>
      <w:rFonts w:eastAsia="Times New Roman" w:cs="Times New Roman"/>
      <w:szCs w:val="24"/>
      <w:lang w:eastAsia="es-EC"/>
    </w:rPr>
  </w:style>
  <w:style w:type="character" w:styleId="Hipervnculo">
    <w:name w:val="Hyperlink"/>
    <w:basedOn w:val="Fuentedeprrafopredeter"/>
    <w:uiPriority w:val="99"/>
    <w:unhideWhenUsed/>
    <w:rsid w:val="00FC1CF8"/>
    <w:rPr>
      <w:color w:val="0000FF"/>
      <w:u w:val="single"/>
    </w:rPr>
  </w:style>
  <w:style w:type="character" w:styleId="Refdecomentario">
    <w:name w:val="annotation reference"/>
    <w:basedOn w:val="Fuentedeprrafopredeter"/>
    <w:uiPriority w:val="99"/>
    <w:semiHidden/>
    <w:unhideWhenUsed/>
    <w:rsid w:val="00236876"/>
    <w:rPr>
      <w:sz w:val="16"/>
      <w:szCs w:val="16"/>
    </w:rPr>
  </w:style>
  <w:style w:type="paragraph" w:styleId="Textocomentario">
    <w:name w:val="annotation text"/>
    <w:basedOn w:val="Normal"/>
    <w:link w:val="TextocomentarioCar"/>
    <w:uiPriority w:val="99"/>
    <w:semiHidden/>
    <w:unhideWhenUsed/>
    <w:rsid w:val="00236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87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6876"/>
    <w:rPr>
      <w:b/>
      <w:bCs/>
    </w:rPr>
  </w:style>
  <w:style w:type="character" w:customStyle="1" w:styleId="AsuntodelcomentarioCar">
    <w:name w:val="Asunto del comentario Car"/>
    <w:basedOn w:val="TextocomentarioCar"/>
    <w:link w:val="Asuntodelcomentario"/>
    <w:uiPriority w:val="99"/>
    <w:semiHidden/>
    <w:rsid w:val="00236876"/>
    <w:rPr>
      <w:rFonts w:ascii="Times New Roman" w:hAnsi="Times New Roman"/>
      <w:b/>
      <w:bCs/>
      <w:sz w:val="20"/>
      <w:szCs w:val="20"/>
    </w:rPr>
  </w:style>
  <w:style w:type="character" w:styleId="Textodelmarcadordeposicin">
    <w:name w:val="Placeholder Text"/>
    <w:basedOn w:val="Fuentedeprrafopredeter"/>
    <w:uiPriority w:val="99"/>
    <w:semiHidden/>
    <w:rsid w:val="00080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459">
      <w:bodyDiv w:val="1"/>
      <w:marLeft w:val="0"/>
      <w:marRight w:val="0"/>
      <w:marTop w:val="0"/>
      <w:marBottom w:val="0"/>
      <w:divBdr>
        <w:top w:val="none" w:sz="0" w:space="0" w:color="auto"/>
        <w:left w:val="none" w:sz="0" w:space="0" w:color="auto"/>
        <w:bottom w:val="none" w:sz="0" w:space="0" w:color="auto"/>
        <w:right w:val="none" w:sz="0" w:space="0" w:color="auto"/>
      </w:divBdr>
    </w:div>
    <w:div w:id="15813482">
      <w:bodyDiv w:val="1"/>
      <w:marLeft w:val="0"/>
      <w:marRight w:val="0"/>
      <w:marTop w:val="0"/>
      <w:marBottom w:val="0"/>
      <w:divBdr>
        <w:top w:val="none" w:sz="0" w:space="0" w:color="auto"/>
        <w:left w:val="none" w:sz="0" w:space="0" w:color="auto"/>
        <w:bottom w:val="none" w:sz="0" w:space="0" w:color="auto"/>
        <w:right w:val="none" w:sz="0" w:space="0" w:color="auto"/>
      </w:divBdr>
    </w:div>
    <w:div w:id="19092350">
      <w:bodyDiv w:val="1"/>
      <w:marLeft w:val="0"/>
      <w:marRight w:val="0"/>
      <w:marTop w:val="0"/>
      <w:marBottom w:val="0"/>
      <w:divBdr>
        <w:top w:val="none" w:sz="0" w:space="0" w:color="auto"/>
        <w:left w:val="none" w:sz="0" w:space="0" w:color="auto"/>
        <w:bottom w:val="none" w:sz="0" w:space="0" w:color="auto"/>
        <w:right w:val="none" w:sz="0" w:space="0" w:color="auto"/>
      </w:divBdr>
    </w:div>
    <w:div w:id="53700150">
      <w:bodyDiv w:val="1"/>
      <w:marLeft w:val="0"/>
      <w:marRight w:val="0"/>
      <w:marTop w:val="0"/>
      <w:marBottom w:val="0"/>
      <w:divBdr>
        <w:top w:val="none" w:sz="0" w:space="0" w:color="auto"/>
        <w:left w:val="none" w:sz="0" w:space="0" w:color="auto"/>
        <w:bottom w:val="none" w:sz="0" w:space="0" w:color="auto"/>
        <w:right w:val="none" w:sz="0" w:space="0" w:color="auto"/>
      </w:divBdr>
    </w:div>
    <w:div w:id="105542975">
      <w:bodyDiv w:val="1"/>
      <w:marLeft w:val="0"/>
      <w:marRight w:val="0"/>
      <w:marTop w:val="0"/>
      <w:marBottom w:val="0"/>
      <w:divBdr>
        <w:top w:val="none" w:sz="0" w:space="0" w:color="auto"/>
        <w:left w:val="none" w:sz="0" w:space="0" w:color="auto"/>
        <w:bottom w:val="none" w:sz="0" w:space="0" w:color="auto"/>
        <w:right w:val="none" w:sz="0" w:space="0" w:color="auto"/>
      </w:divBdr>
    </w:div>
    <w:div w:id="178355022">
      <w:bodyDiv w:val="1"/>
      <w:marLeft w:val="0"/>
      <w:marRight w:val="0"/>
      <w:marTop w:val="0"/>
      <w:marBottom w:val="0"/>
      <w:divBdr>
        <w:top w:val="none" w:sz="0" w:space="0" w:color="auto"/>
        <w:left w:val="none" w:sz="0" w:space="0" w:color="auto"/>
        <w:bottom w:val="none" w:sz="0" w:space="0" w:color="auto"/>
        <w:right w:val="none" w:sz="0" w:space="0" w:color="auto"/>
      </w:divBdr>
    </w:div>
    <w:div w:id="240456123">
      <w:bodyDiv w:val="1"/>
      <w:marLeft w:val="0"/>
      <w:marRight w:val="0"/>
      <w:marTop w:val="0"/>
      <w:marBottom w:val="0"/>
      <w:divBdr>
        <w:top w:val="none" w:sz="0" w:space="0" w:color="auto"/>
        <w:left w:val="none" w:sz="0" w:space="0" w:color="auto"/>
        <w:bottom w:val="none" w:sz="0" w:space="0" w:color="auto"/>
        <w:right w:val="none" w:sz="0" w:space="0" w:color="auto"/>
      </w:divBdr>
    </w:div>
    <w:div w:id="247547587">
      <w:bodyDiv w:val="1"/>
      <w:marLeft w:val="0"/>
      <w:marRight w:val="0"/>
      <w:marTop w:val="0"/>
      <w:marBottom w:val="0"/>
      <w:divBdr>
        <w:top w:val="none" w:sz="0" w:space="0" w:color="auto"/>
        <w:left w:val="none" w:sz="0" w:space="0" w:color="auto"/>
        <w:bottom w:val="none" w:sz="0" w:space="0" w:color="auto"/>
        <w:right w:val="none" w:sz="0" w:space="0" w:color="auto"/>
      </w:divBdr>
    </w:div>
    <w:div w:id="270665945">
      <w:bodyDiv w:val="1"/>
      <w:marLeft w:val="0"/>
      <w:marRight w:val="0"/>
      <w:marTop w:val="0"/>
      <w:marBottom w:val="0"/>
      <w:divBdr>
        <w:top w:val="none" w:sz="0" w:space="0" w:color="auto"/>
        <w:left w:val="none" w:sz="0" w:space="0" w:color="auto"/>
        <w:bottom w:val="none" w:sz="0" w:space="0" w:color="auto"/>
        <w:right w:val="none" w:sz="0" w:space="0" w:color="auto"/>
      </w:divBdr>
    </w:div>
    <w:div w:id="33726772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93241391">
      <w:bodyDiv w:val="1"/>
      <w:marLeft w:val="0"/>
      <w:marRight w:val="0"/>
      <w:marTop w:val="0"/>
      <w:marBottom w:val="0"/>
      <w:divBdr>
        <w:top w:val="none" w:sz="0" w:space="0" w:color="auto"/>
        <w:left w:val="none" w:sz="0" w:space="0" w:color="auto"/>
        <w:bottom w:val="none" w:sz="0" w:space="0" w:color="auto"/>
        <w:right w:val="none" w:sz="0" w:space="0" w:color="auto"/>
      </w:divBdr>
    </w:div>
    <w:div w:id="423234598">
      <w:bodyDiv w:val="1"/>
      <w:marLeft w:val="0"/>
      <w:marRight w:val="0"/>
      <w:marTop w:val="0"/>
      <w:marBottom w:val="0"/>
      <w:divBdr>
        <w:top w:val="none" w:sz="0" w:space="0" w:color="auto"/>
        <w:left w:val="none" w:sz="0" w:space="0" w:color="auto"/>
        <w:bottom w:val="none" w:sz="0" w:space="0" w:color="auto"/>
        <w:right w:val="none" w:sz="0" w:space="0" w:color="auto"/>
      </w:divBdr>
    </w:div>
    <w:div w:id="451100330">
      <w:bodyDiv w:val="1"/>
      <w:marLeft w:val="0"/>
      <w:marRight w:val="0"/>
      <w:marTop w:val="0"/>
      <w:marBottom w:val="0"/>
      <w:divBdr>
        <w:top w:val="none" w:sz="0" w:space="0" w:color="auto"/>
        <w:left w:val="none" w:sz="0" w:space="0" w:color="auto"/>
        <w:bottom w:val="none" w:sz="0" w:space="0" w:color="auto"/>
        <w:right w:val="none" w:sz="0" w:space="0" w:color="auto"/>
      </w:divBdr>
    </w:div>
    <w:div w:id="461074389">
      <w:bodyDiv w:val="1"/>
      <w:marLeft w:val="0"/>
      <w:marRight w:val="0"/>
      <w:marTop w:val="0"/>
      <w:marBottom w:val="0"/>
      <w:divBdr>
        <w:top w:val="none" w:sz="0" w:space="0" w:color="auto"/>
        <w:left w:val="none" w:sz="0" w:space="0" w:color="auto"/>
        <w:bottom w:val="none" w:sz="0" w:space="0" w:color="auto"/>
        <w:right w:val="none" w:sz="0" w:space="0" w:color="auto"/>
      </w:divBdr>
    </w:div>
    <w:div w:id="490415965">
      <w:bodyDiv w:val="1"/>
      <w:marLeft w:val="0"/>
      <w:marRight w:val="0"/>
      <w:marTop w:val="0"/>
      <w:marBottom w:val="0"/>
      <w:divBdr>
        <w:top w:val="none" w:sz="0" w:space="0" w:color="auto"/>
        <w:left w:val="none" w:sz="0" w:space="0" w:color="auto"/>
        <w:bottom w:val="none" w:sz="0" w:space="0" w:color="auto"/>
        <w:right w:val="none" w:sz="0" w:space="0" w:color="auto"/>
      </w:divBdr>
    </w:div>
    <w:div w:id="491142308">
      <w:bodyDiv w:val="1"/>
      <w:marLeft w:val="0"/>
      <w:marRight w:val="0"/>
      <w:marTop w:val="0"/>
      <w:marBottom w:val="0"/>
      <w:divBdr>
        <w:top w:val="none" w:sz="0" w:space="0" w:color="auto"/>
        <w:left w:val="none" w:sz="0" w:space="0" w:color="auto"/>
        <w:bottom w:val="none" w:sz="0" w:space="0" w:color="auto"/>
        <w:right w:val="none" w:sz="0" w:space="0" w:color="auto"/>
      </w:divBdr>
    </w:div>
    <w:div w:id="514928473">
      <w:bodyDiv w:val="1"/>
      <w:marLeft w:val="0"/>
      <w:marRight w:val="0"/>
      <w:marTop w:val="0"/>
      <w:marBottom w:val="0"/>
      <w:divBdr>
        <w:top w:val="none" w:sz="0" w:space="0" w:color="auto"/>
        <w:left w:val="none" w:sz="0" w:space="0" w:color="auto"/>
        <w:bottom w:val="none" w:sz="0" w:space="0" w:color="auto"/>
        <w:right w:val="none" w:sz="0" w:space="0" w:color="auto"/>
      </w:divBdr>
    </w:div>
    <w:div w:id="515845670">
      <w:bodyDiv w:val="1"/>
      <w:marLeft w:val="0"/>
      <w:marRight w:val="0"/>
      <w:marTop w:val="0"/>
      <w:marBottom w:val="0"/>
      <w:divBdr>
        <w:top w:val="none" w:sz="0" w:space="0" w:color="auto"/>
        <w:left w:val="none" w:sz="0" w:space="0" w:color="auto"/>
        <w:bottom w:val="none" w:sz="0" w:space="0" w:color="auto"/>
        <w:right w:val="none" w:sz="0" w:space="0" w:color="auto"/>
      </w:divBdr>
    </w:div>
    <w:div w:id="553396538">
      <w:bodyDiv w:val="1"/>
      <w:marLeft w:val="0"/>
      <w:marRight w:val="0"/>
      <w:marTop w:val="0"/>
      <w:marBottom w:val="0"/>
      <w:divBdr>
        <w:top w:val="none" w:sz="0" w:space="0" w:color="auto"/>
        <w:left w:val="none" w:sz="0" w:space="0" w:color="auto"/>
        <w:bottom w:val="none" w:sz="0" w:space="0" w:color="auto"/>
        <w:right w:val="none" w:sz="0" w:space="0" w:color="auto"/>
      </w:divBdr>
    </w:div>
    <w:div w:id="636112246">
      <w:bodyDiv w:val="1"/>
      <w:marLeft w:val="0"/>
      <w:marRight w:val="0"/>
      <w:marTop w:val="0"/>
      <w:marBottom w:val="0"/>
      <w:divBdr>
        <w:top w:val="none" w:sz="0" w:space="0" w:color="auto"/>
        <w:left w:val="none" w:sz="0" w:space="0" w:color="auto"/>
        <w:bottom w:val="none" w:sz="0" w:space="0" w:color="auto"/>
        <w:right w:val="none" w:sz="0" w:space="0" w:color="auto"/>
      </w:divBdr>
    </w:div>
    <w:div w:id="737553116">
      <w:bodyDiv w:val="1"/>
      <w:marLeft w:val="0"/>
      <w:marRight w:val="0"/>
      <w:marTop w:val="0"/>
      <w:marBottom w:val="0"/>
      <w:divBdr>
        <w:top w:val="none" w:sz="0" w:space="0" w:color="auto"/>
        <w:left w:val="none" w:sz="0" w:space="0" w:color="auto"/>
        <w:bottom w:val="none" w:sz="0" w:space="0" w:color="auto"/>
        <w:right w:val="none" w:sz="0" w:space="0" w:color="auto"/>
      </w:divBdr>
    </w:div>
    <w:div w:id="861094390">
      <w:bodyDiv w:val="1"/>
      <w:marLeft w:val="0"/>
      <w:marRight w:val="0"/>
      <w:marTop w:val="0"/>
      <w:marBottom w:val="0"/>
      <w:divBdr>
        <w:top w:val="none" w:sz="0" w:space="0" w:color="auto"/>
        <w:left w:val="none" w:sz="0" w:space="0" w:color="auto"/>
        <w:bottom w:val="none" w:sz="0" w:space="0" w:color="auto"/>
        <w:right w:val="none" w:sz="0" w:space="0" w:color="auto"/>
      </w:divBdr>
    </w:div>
    <w:div w:id="868833802">
      <w:bodyDiv w:val="1"/>
      <w:marLeft w:val="0"/>
      <w:marRight w:val="0"/>
      <w:marTop w:val="0"/>
      <w:marBottom w:val="0"/>
      <w:divBdr>
        <w:top w:val="none" w:sz="0" w:space="0" w:color="auto"/>
        <w:left w:val="none" w:sz="0" w:space="0" w:color="auto"/>
        <w:bottom w:val="none" w:sz="0" w:space="0" w:color="auto"/>
        <w:right w:val="none" w:sz="0" w:space="0" w:color="auto"/>
      </w:divBdr>
    </w:div>
    <w:div w:id="927540295">
      <w:bodyDiv w:val="1"/>
      <w:marLeft w:val="0"/>
      <w:marRight w:val="0"/>
      <w:marTop w:val="0"/>
      <w:marBottom w:val="0"/>
      <w:divBdr>
        <w:top w:val="none" w:sz="0" w:space="0" w:color="auto"/>
        <w:left w:val="none" w:sz="0" w:space="0" w:color="auto"/>
        <w:bottom w:val="none" w:sz="0" w:space="0" w:color="auto"/>
        <w:right w:val="none" w:sz="0" w:space="0" w:color="auto"/>
      </w:divBdr>
    </w:div>
    <w:div w:id="951353068">
      <w:bodyDiv w:val="1"/>
      <w:marLeft w:val="0"/>
      <w:marRight w:val="0"/>
      <w:marTop w:val="0"/>
      <w:marBottom w:val="0"/>
      <w:divBdr>
        <w:top w:val="none" w:sz="0" w:space="0" w:color="auto"/>
        <w:left w:val="none" w:sz="0" w:space="0" w:color="auto"/>
        <w:bottom w:val="none" w:sz="0" w:space="0" w:color="auto"/>
        <w:right w:val="none" w:sz="0" w:space="0" w:color="auto"/>
      </w:divBdr>
    </w:div>
    <w:div w:id="981350894">
      <w:bodyDiv w:val="1"/>
      <w:marLeft w:val="0"/>
      <w:marRight w:val="0"/>
      <w:marTop w:val="0"/>
      <w:marBottom w:val="0"/>
      <w:divBdr>
        <w:top w:val="none" w:sz="0" w:space="0" w:color="auto"/>
        <w:left w:val="none" w:sz="0" w:space="0" w:color="auto"/>
        <w:bottom w:val="none" w:sz="0" w:space="0" w:color="auto"/>
        <w:right w:val="none" w:sz="0" w:space="0" w:color="auto"/>
      </w:divBdr>
      <w:divsChild>
        <w:div w:id="876547274">
          <w:marLeft w:val="0"/>
          <w:marRight w:val="0"/>
          <w:marTop w:val="0"/>
          <w:marBottom w:val="0"/>
          <w:divBdr>
            <w:top w:val="none" w:sz="0" w:space="0" w:color="auto"/>
            <w:left w:val="none" w:sz="0" w:space="0" w:color="auto"/>
            <w:bottom w:val="none" w:sz="0" w:space="0" w:color="auto"/>
            <w:right w:val="none" w:sz="0" w:space="0" w:color="auto"/>
          </w:divBdr>
        </w:div>
      </w:divsChild>
    </w:div>
    <w:div w:id="1041444231">
      <w:bodyDiv w:val="1"/>
      <w:marLeft w:val="0"/>
      <w:marRight w:val="0"/>
      <w:marTop w:val="0"/>
      <w:marBottom w:val="0"/>
      <w:divBdr>
        <w:top w:val="none" w:sz="0" w:space="0" w:color="auto"/>
        <w:left w:val="none" w:sz="0" w:space="0" w:color="auto"/>
        <w:bottom w:val="none" w:sz="0" w:space="0" w:color="auto"/>
        <w:right w:val="none" w:sz="0" w:space="0" w:color="auto"/>
      </w:divBdr>
    </w:div>
    <w:div w:id="1079908499">
      <w:bodyDiv w:val="1"/>
      <w:marLeft w:val="0"/>
      <w:marRight w:val="0"/>
      <w:marTop w:val="0"/>
      <w:marBottom w:val="0"/>
      <w:divBdr>
        <w:top w:val="none" w:sz="0" w:space="0" w:color="auto"/>
        <w:left w:val="none" w:sz="0" w:space="0" w:color="auto"/>
        <w:bottom w:val="none" w:sz="0" w:space="0" w:color="auto"/>
        <w:right w:val="none" w:sz="0" w:space="0" w:color="auto"/>
      </w:divBdr>
    </w:div>
    <w:div w:id="1127242105">
      <w:bodyDiv w:val="1"/>
      <w:marLeft w:val="0"/>
      <w:marRight w:val="0"/>
      <w:marTop w:val="0"/>
      <w:marBottom w:val="0"/>
      <w:divBdr>
        <w:top w:val="none" w:sz="0" w:space="0" w:color="auto"/>
        <w:left w:val="none" w:sz="0" w:space="0" w:color="auto"/>
        <w:bottom w:val="none" w:sz="0" w:space="0" w:color="auto"/>
        <w:right w:val="none" w:sz="0" w:space="0" w:color="auto"/>
      </w:divBdr>
    </w:div>
    <w:div w:id="1230648742">
      <w:bodyDiv w:val="1"/>
      <w:marLeft w:val="0"/>
      <w:marRight w:val="0"/>
      <w:marTop w:val="0"/>
      <w:marBottom w:val="0"/>
      <w:divBdr>
        <w:top w:val="none" w:sz="0" w:space="0" w:color="auto"/>
        <w:left w:val="none" w:sz="0" w:space="0" w:color="auto"/>
        <w:bottom w:val="none" w:sz="0" w:space="0" w:color="auto"/>
        <w:right w:val="none" w:sz="0" w:space="0" w:color="auto"/>
      </w:divBdr>
      <w:divsChild>
        <w:div w:id="388385038">
          <w:marLeft w:val="0"/>
          <w:marRight w:val="0"/>
          <w:marTop w:val="0"/>
          <w:marBottom w:val="0"/>
          <w:divBdr>
            <w:top w:val="none" w:sz="0" w:space="0" w:color="auto"/>
            <w:left w:val="none" w:sz="0" w:space="0" w:color="auto"/>
            <w:bottom w:val="none" w:sz="0" w:space="0" w:color="auto"/>
            <w:right w:val="none" w:sz="0" w:space="0" w:color="auto"/>
          </w:divBdr>
        </w:div>
      </w:divsChild>
    </w:div>
    <w:div w:id="1387408399">
      <w:bodyDiv w:val="1"/>
      <w:marLeft w:val="0"/>
      <w:marRight w:val="0"/>
      <w:marTop w:val="0"/>
      <w:marBottom w:val="0"/>
      <w:divBdr>
        <w:top w:val="none" w:sz="0" w:space="0" w:color="auto"/>
        <w:left w:val="none" w:sz="0" w:space="0" w:color="auto"/>
        <w:bottom w:val="none" w:sz="0" w:space="0" w:color="auto"/>
        <w:right w:val="none" w:sz="0" w:space="0" w:color="auto"/>
      </w:divBdr>
    </w:div>
    <w:div w:id="1409185464">
      <w:bodyDiv w:val="1"/>
      <w:marLeft w:val="0"/>
      <w:marRight w:val="0"/>
      <w:marTop w:val="0"/>
      <w:marBottom w:val="0"/>
      <w:divBdr>
        <w:top w:val="none" w:sz="0" w:space="0" w:color="auto"/>
        <w:left w:val="none" w:sz="0" w:space="0" w:color="auto"/>
        <w:bottom w:val="none" w:sz="0" w:space="0" w:color="auto"/>
        <w:right w:val="none" w:sz="0" w:space="0" w:color="auto"/>
      </w:divBdr>
    </w:div>
    <w:div w:id="1469005753">
      <w:bodyDiv w:val="1"/>
      <w:marLeft w:val="0"/>
      <w:marRight w:val="0"/>
      <w:marTop w:val="0"/>
      <w:marBottom w:val="0"/>
      <w:divBdr>
        <w:top w:val="none" w:sz="0" w:space="0" w:color="auto"/>
        <w:left w:val="none" w:sz="0" w:space="0" w:color="auto"/>
        <w:bottom w:val="none" w:sz="0" w:space="0" w:color="auto"/>
        <w:right w:val="none" w:sz="0" w:space="0" w:color="auto"/>
      </w:divBdr>
    </w:div>
    <w:div w:id="1648318687">
      <w:bodyDiv w:val="1"/>
      <w:marLeft w:val="0"/>
      <w:marRight w:val="0"/>
      <w:marTop w:val="0"/>
      <w:marBottom w:val="0"/>
      <w:divBdr>
        <w:top w:val="none" w:sz="0" w:space="0" w:color="auto"/>
        <w:left w:val="none" w:sz="0" w:space="0" w:color="auto"/>
        <w:bottom w:val="none" w:sz="0" w:space="0" w:color="auto"/>
        <w:right w:val="none" w:sz="0" w:space="0" w:color="auto"/>
      </w:divBdr>
    </w:div>
    <w:div w:id="1649818405">
      <w:bodyDiv w:val="1"/>
      <w:marLeft w:val="0"/>
      <w:marRight w:val="0"/>
      <w:marTop w:val="0"/>
      <w:marBottom w:val="0"/>
      <w:divBdr>
        <w:top w:val="none" w:sz="0" w:space="0" w:color="auto"/>
        <w:left w:val="none" w:sz="0" w:space="0" w:color="auto"/>
        <w:bottom w:val="none" w:sz="0" w:space="0" w:color="auto"/>
        <w:right w:val="none" w:sz="0" w:space="0" w:color="auto"/>
      </w:divBdr>
    </w:div>
    <w:div w:id="1720205327">
      <w:bodyDiv w:val="1"/>
      <w:marLeft w:val="0"/>
      <w:marRight w:val="0"/>
      <w:marTop w:val="0"/>
      <w:marBottom w:val="0"/>
      <w:divBdr>
        <w:top w:val="none" w:sz="0" w:space="0" w:color="auto"/>
        <w:left w:val="none" w:sz="0" w:space="0" w:color="auto"/>
        <w:bottom w:val="none" w:sz="0" w:space="0" w:color="auto"/>
        <w:right w:val="none" w:sz="0" w:space="0" w:color="auto"/>
      </w:divBdr>
    </w:div>
    <w:div w:id="1728457388">
      <w:bodyDiv w:val="1"/>
      <w:marLeft w:val="0"/>
      <w:marRight w:val="0"/>
      <w:marTop w:val="0"/>
      <w:marBottom w:val="0"/>
      <w:divBdr>
        <w:top w:val="none" w:sz="0" w:space="0" w:color="auto"/>
        <w:left w:val="none" w:sz="0" w:space="0" w:color="auto"/>
        <w:bottom w:val="none" w:sz="0" w:space="0" w:color="auto"/>
        <w:right w:val="none" w:sz="0" w:space="0" w:color="auto"/>
      </w:divBdr>
    </w:div>
    <w:div w:id="1753550508">
      <w:bodyDiv w:val="1"/>
      <w:marLeft w:val="0"/>
      <w:marRight w:val="0"/>
      <w:marTop w:val="0"/>
      <w:marBottom w:val="0"/>
      <w:divBdr>
        <w:top w:val="none" w:sz="0" w:space="0" w:color="auto"/>
        <w:left w:val="none" w:sz="0" w:space="0" w:color="auto"/>
        <w:bottom w:val="none" w:sz="0" w:space="0" w:color="auto"/>
        <w:right w:val="none" w:sz="0" w:space="0" w:color="auto"/>
      </w:divBdr>
    </w:div>
    <w:div w:id="1785802074">
      <w:bodyDiv w:val="1"/>
      <w:marLeft w:val="0"/>
      <w:marRight w:val="0"/>
      <w:marTop w:val="0"/>
      <w:marBottom w:val="0"/>
      <w:divBdr>
        <w:top w:val="none" w:sz="0" w:space="0" w:color="auto"/>
        <w:left w:val="none" w:sz="0" w:space="0" w:color="auto"/>
        <w:bottom w:val="none" w:sz="0" w:space="0" w:color="auto"/>
        <w:right w:val="none" w:sz="0" w:space="0" w:color="auto"/>
      </w:divBdr>
    </w:div>
    <w:div w:id="1801805397">
      <w:bodyDiv w:val="1"/>
      <w:marLeft w:val="0"/>
      <w:marRight w:val="0"/>
      <w:marTop w:val="0"/>
      <w:marBottom w:val="0"/>
      <w:divBdr>
        <w:top w:val="none" w:sz="0" w:space="0" w:color="auto"/>
        <w:left w:val="none" w:sz="0" w:space="0" w:color="auto"/>
        <w:bottom w:val="none" w:sz="0" w:space="0" w:color="auto"/>
        <w:right w:val="none" w:sz="0" w:space="0" w:color="auto"/>
      </w:divBdr>
    </w:div>
    <w:div w:id="1820145182">
      <w:bodyDiv w:val="1"/>
      <w:marLeft w:val="0"/>
      <w:marRight w:val="0"/>
      <w:marTop w:val="0"/>
      <w:marBottom w:val="0"/>
      <w:divBdr>
        <w:top w:val="none" w:sz="0" w:space="0" w:color="auto"/>
        <w:left w:val="none" w:sz="0" w:space="0" w:color="auto"/>
        <w:bottom w:val="none" w:sz="0" w:space="0" w:color="auto"/>
        <w:right w:val="none" w:sz="0" w:space="0" w:color="auto"/>
      </w:divBdr>
    </w:div>
    <w:div w:id="20598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8797B7-57C2-4A58-9DED-E21D781391B0}"/>
      </w:docPartPr>
      <w:docPartBody>
        <w:p w:rsidR="0002274D" w:rsidRDefault="00FA15ED">
          <w:r w:rsidRPr="00CF467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ED"/>
    <w:rsid w:val="0002274D"/>
    <w:rsid w:val="0025430C"/>
    <w:rsid w:val="00D81A89"/>
    <w:rsid w:val="00E62A45"/>
    <w:rsid w:val="00FA15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1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FE0B1-19D8-4928-90E8-1086756A9359}">
  <we:reference id="wa104382081" version="1.55.1.0" store="es-ES" storeType="OMEX"/>
  <we:alternateReferences>
    <we:reference id="wa104382081" version="1.55.1.0" store="" storeType="OMEX"/>
  </we:alternateReferences>
  <we:properties>
    <we:property name="MENDELEY_CITATIONS" value="[{&quot;citationID&quot;:&quot;MENDELEY_CITATION_d3a40100-7628-42e4-b0df-3b5f397551b2&quot;,&quot;properties&quot;:{&quot;noteIndex&quot;:0},&quot;isEdited&quot;:false,&quot;manualOverride&quot;:{&quot;isManuallyOverridden&quot;:false,&quot;citeprocText&quot;:&quot;(Rudolph et al., 2023)&quot;,&quot;manualOverrideText&quot;:&quot;&quot;},&quot;citationTag&quot;:&quot;MENDELEY_CITATION_v3_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&quot;,&quot;citationItems&quot;:[{&quot;id&quot;:&quot;afa39d2a-3e6c-305e-9012-da0d0840e555&quot;,&quot;itemData&quot;:{&quot;type&quot;:&quot;article-journal&quot;,&quot;id&quot;:&quot;afa39d2a-3e6c-305e-9012-da0d0840e555&quot;,&quot;title&quot;:&quot;War of the chatbots: Bard, Bing Chat, ChatGPT, Ernie and beyond. The new AI gold rush and its impact on higher education&quot;,&quot;author&quot;:[{&quot;family&quot;:&quot;Rudolph&quot;,&quot;given&quot;:&quot;Jürgen&quot;,&quot;parse-names&quot;:false,&quot;dropping-particle&quot;:&quot;&quot;,&quot;non-dropping-particle&quot;:&quot;&quot;},{&quot;family&quot;:&quot;Tan&quot;,&quot;given&quot;:&quot;Shannon&quot;,&quot;parse-names&quot;:false,&quot;dropping-particle&quot;:&quot;&quot;,&quot;non-dropping-particle&quot;:&quot;&quot;},{&quot;family&quot;:&quot;Tan&quot;,&quot;given&quot;:&quot;Samson&quot;,&quot;parse-names&quot;:false,&quot;dropping-particle&quot;:&quot;&quot;,&quot;non-dropping-particle&quot;:&quot;&quot;}],&quot;container-title&quot;:&quot;Journal of Applied Learning &amp; Teaching&quot;,&quot;DOI&quot;:&quot;10.37074/jalt.2023.6.1.23&quot;,&quot;ISSN&quot;:&quot;2591-801X&quot;,&quot;URL&quot;:&quot;https://journals.sfu.ca/jalt/index.php/jalt/article/view/771&quot;,&quot;issued&quot;:{&quot;date-parts&quot;:[[2023,4,25]]},&quot;issue&quot;:&quot;1&quot;,&quot;volume&quot;:&quot;6&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996C61883E8C44A89609D92D918D60" ma:contentTypeVersion="6" ma:contentTypeDescription="Crear nuevo documento." ma:contentTypeScope="" ma:versionID="7259fe30583576e1bdecda9d813a7003">
  <xsd:schema xmlns:xsd="http://www.w3.org/2001/XMLSchema" xmlns:xs="http://www.w3.org/2001/XMLSchema" xmlns:p="http://schemas.microsoft.com/office/2006/metadata/properties" xmlns:ns2="b148dc9d-bb04-496c-a84d-dc75506eba24" xmlns:ns3="636b2f8c-a863-450b-93a8-297523a26ff5" targetNamespace="http://schemas.microsoft.com/office/2006/metadata/properties" ma:root="true" ma:fieldsID="3ca901194d858355acdf0928a6f9c415" ns2:_="" ns3:_="">
    <xsd:import namespace="b148dc9d-bb04-496c-a84d-dc75506eba24"/>
    <xsd:import namespace="636b2f8c-a863-450b-93a8-297523a26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dc9d-bb04-496c-a84d-dc75506e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b2f8c-a863-450b-93a8-297523a26ff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50CE4-9D61-4A17-A1A0-2B881949E298}">
  <ds:schemaRefs>
    <ds:schemaRef ds:uri="http://schemas.openxmlformats.org/officeDocument/2006/bibliography"/>
  </ds:schemaRefs>
</ds:datastoreItem>
</file>

<file path=customXml/itemProps2.xml><?xml version="1.0" encoding="utf-8"?>
<ds:datastoreItem xmlns:ds="http://schemas.openxmlformats.org/officeDocument/2006/customXml" ds:itemID="{49740B56-26B4-4D15-B73A-0742F395E651}">
  <ds:schemaRefs>
    <ds:schemaRef ds:uri="http://schemas.microsoft.com/sharepoint/v3/contenttype/forms"/>
  </ds:schemaRefs>
</ds:datastoreItem>
</file>

<file path=customXml/itemProps3.xml><?xml version="1.0" encoding="utf-8"?>
<ds:datastoreItem xmlns:ds="http://schemas.openxmlformats.org/officeDocument/2006/customXml" ds:itemID="{7FDDCD9C-5771-4CDF-812B-EC7643B3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dc9d-bb04-496c-a84d-dc75506eba24"/>
    <ds:schemaRef ds:uri="636b2f8c-a863-450b-93a8-297523a2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457</Words>
  <Characters>13518</Characters>
  <Application>Microsoft Office Word</Application>
  <DocSecurity>0</DocSecurity>
  <Lines>112</Lines>
  <Paragraphs>31</Paragraphs>
  <ScaleCrop>false</ScaleCrop>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ENRÍQUEZ FRANKLIN DANIEL</dc:creator>
  <cp:keywords/>
  <dc:description/>
  <cp:lastModifiedBy>Melani Moreno</cp:lastModifiedBy>
  <cp:revision>58</cp:revision>
  <dcterms:created xsi:type="dcterms:W3CDTF">2023-07-04T12:09:00Z</dcterms:created>
  <dcterms:modified xsi:type="dcterms:W3CDTF">2023-07-09T20:09:00Z</dcterms:modified>
</cp:coreProperties>
</file>